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5444" w14:textId="77777777" w:rsidR="00813940" w:rsidRPr="00F75A50" w:rsidRDefault="00CF7F7E">
      <w:r>
        <w:rPr>
          <w:noProof/>
          <w:lang w:eastAsia="tr-TR"/>
        </w:rPr>
        <w:pict w14:anchorId="63CCC8C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.55pt;margin-top:8.25pt;width:252.75pt;height:67.5pt;z-index:-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" filled="f" stroked="f">
            <v:textbox style="mso-next-textbox:#_x0000_s1027" inset="0,0,0,0">
              <w:txbxContent>
                <w:p w14:paraId="06FC1103" w14:textId="23784BDB" w:rsidR="002530F2" w:rsidRPr="00F75A50" w:rsidRDefault="00CF7F7E" w:rsidP="002530F2">
                  <w:pPr>
                    <w:spacing w:before="23"/>
                    <w:ind w:left="2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hyperlink r:id="rId6" w:history="1">
                    <w:r w:rsidR="002530F2" w:rsidRPr="00F75A50">
                      <w:rPr>
                        <w:rStyle w:val="Kpr"/>
                        <w:rFonts w:ascii="Times New Roman" w:hAnsi="Times New Roman" w:cs="Times New Roman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EĞİTİM ÖĞRETİM YILI </w:t>
                    </w:r>
                    <w:r w:rsidR="00280C96" w:rsidRPr="00F75A50">
                      <w:rPr>
                        <w:rStyle w:val="Kpr"/>
                        <w:rFonts w:ascii="Times New Roman" w:hAnsi="Times New Roman" w:cs="Times New Roman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………………………</w:t>
                    </w:r>
                    <w:r w:rsidR="002530F2" w:rsidRPr="00F75A50">
                      <w:rPr>
                        <w:rStyle w:val="Kpr"/>
                        <w:rFonts w:ascii="Times New Roman" w:hAnsi="Times New Roman" w:cs="Times New Roman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ORTAOKULU</w:t>
                    </w:r>
                  </w:hyperlink>
                </w:p>
                <w:p w14:paraId="0F255DFC" w14:textId="77777777" w:rsidR="00813940" w:rsidRPr="00F75A50" w:rsidRDefault="00464976" w:rsidP="002530F2">
                  <w:pPr>
                    <w:spacing w:before="23"/>
                    <w:ind w:left="2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F75A5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7</w:t>
                  </w:r>
                  <w:r w:rsidR="00196348" w:rsidRPr="00F75A5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. SINIF 1. DÖNEM</w:t>
                  </w:r>
                  <w:r w:rsidR="00813940" w:rsidRPr="00F75A5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FEN BİLİMLERİ </w:t>
                  </w:r>
                  <w:r w:rsidR="00196348" w:rsidRPr="00F75A5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.</w:t>
                  </w:r>
                  <w:r w:rsidR="00813940" w:rsidRPr="00F75A50">
                    <w:rPr>
                      <w:rFonts w:ascii="Times New Roman" w:hAnsi="Times New Roman" w:cs="Times New Roman"/>
                      <w:b/>
                      <w:color w:val="000000" w:themeColor="text1"/>
                      <w:spacing w:val="-4"/>
                      <w:sz w:val="20"/>
                      <w:szCs w:val="20"/>
                    </w:rPr>
                    <w:t xml:space="preserve">YAZILI  </w:t>
                  </w:r>
                  <w:r w:rsidR="00813940" w:rsidRPr="00F75A50">
                    <w:rPr>
                      <w:rFonts w:ascii="Times New Roman" w:hAnsi="Times New Roman" w:cs="Times New Roman"/>
                      <w:b/>
                      <w:color w:val="000000" w:themeColor="text1"/>
                      <w:spacing w:val="-3"/>
                      <w:sz w:val="20"/>
                      <w:szCs w:val="20"/>
                    </w:rPr>
                    <w:t>SINAVI</w:t>
                  </w:r>
                </w:p>
                <w:p w14:paraId="27934160" w14:textId="77777777" w:rsidR="00813940" w:rsidRPr="00735CBC" w:rsidRDefault="00813940" w:rsidP="00813940">
                  <w:pPr>
                    <w:spacing w:before="20"/>
                    <w:ind w:left="20"/>
                    <w:jc w:val="center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196348" w:rsidRPr="00F75A50">
        <w:rPr>
          <w:noProof/>
          <w:lang w:eastAsia="tr-TR"/>
        </w:rPr>
        <w:drawing>
          <wp:anchor distT="0" distB="0" distL="114300" distR="114300" simplePos="0" relativeHeight="251641344" behindDoc="1" locked="0" layoutInCell="1" allowOverlap="1" wp14:anchorId="423FFE38" wp14:editId="2A4E4374">
            <wp:simplePos x="0" y="0"/>
            <wp:positionH relativeFrom="column">
              <wp:posOffset>19686</wp:posOffset>
            </wp:positionH>
            <wp:positionV relativeFrom="paragraph">
              <wp:posOffset>-170815</wp:posOffset>
            </wp:positionV>
            <wp:extent cx="307612" cy="771525"/>
            <wp:effectExtent l="0" t="0" r="0" b="0"/>
            <wp:wrapNone/>
            <wp:docPr id="123" name="Resim 12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Resim 12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12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 w14:anchorId="5E67A95F">
          <v:shape id="Metin Kutusu 2" o:spid="_x0000_s1026" type="#_x0000_t202" style="position:absolute;margin-left:357.95pt;margin-top:20.25pt;width:19.25pt;height:23.3pt;z-index: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" filled="f" stroked="f">
            <v:textbox style="mso-next-textbox:#Metin Kutusu 2">
              <w:txbxContent>
                <w:p w14:paraId="4223B19E" w14:textId="77777777" w:rsidR="00746694" w:rsidRPr="00746694" w:rsidRDefault="00464976">
                  <w:pPr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7</w:t>
                  </w:r>
                </w:p>
              </w:txbxContent>
            </v:textbox>
            <w10:wrap type="square"/>
          </v:shape>
        </w:pict>
      </w:r>
    </w:p>
    <w:p w14:paraId="4AE56A5A" w14:textId="77777777" w:rsidR="00813940" w:rsidRPr="00F75A50" w:rsidRDefault="00192A18" w:rsidP="00192A18">
      <w:pPr>
        <w:tabs>
          <w:tab w:val="left" w:pos="8565"/>
        </w:tabs>
      </w:pPr>
      <w:r w:rsidRPr="00F75A50">
        <w:tab/>
      </w:r>
    </w:p>
    <w:p w14:paraId="5E2DDAA1" w14:textId="77777777" w:rsidR="00813940" w:rsidRDefault="00196348">
      <w:pPr>
        <w:sectPr w:rsidR="00813940" w:rsidSect="001F6923">
          <w:pgSz w:w="11906" w:h="16838"/>
          <w:pgMar w:top="284" w:right="282" w:bottom="284" w:left="284" w:header="708" w:footer="708" w:gutter="0"/>
          <w:cols w:num="2" w:sep="1" w:space="708"/>
          <w:docGrid w:linePitch="360"/>
        </w:sectPr>
      </w:pPr>
      <w:r>
        <w:rPr>
          <w:noProof/>
          <w:lang w:eastAsia="tr-TR"/>
        </w:rPr>
        <w:drawing>
          <wp:anchor distT="0" distB="0" distL="114300" distR="114300" simplePos="0" relativeHeight="251642368" behindDoc="1" locked="0" layoutInCell="1" allowOverlap="1" wp14:anchorId="49D99C8B" wp14:editId="3C576414">
            <wp:simplePos x="0" y="0"/>
            <wp:positionH relativeFrom="column">
              <wp:posOffset>71120</wp:posOffset>
            </wp:positionH>
            <wp:positionV relativeFrom="paragraph">
              <wp:posOffset>-75565</wp:posOffset>
            </wp:positionV>
            <wp:extent cx="3343275" cy="789305"/>
            <wp:effectExtent l="19050" t="0" r="9525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as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F7E">
        <w:rPr>
          <w:noProof/>
          <w:lang w:eastAsia="tr-TR"/>
        </w:rPr>
        <w:pict w14:anchorId="7FA71619">
          <v:group id="Grup 5" o:spid="_x0000_s1122" style="position:absolute;margin-left:33.25pt;margin-top:80.55pt;width:527.4pt;height:8.25pt;z-index:-251659776;mso-position-horizontal-relative:page;mso-position-vertical-relative:page" coordorigin="665,1759" coordsize="10548,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123" type="#_x0000_t75" style="position:absolute;left:665;top:1758;width:10548;height:1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">
              <v:imagedata r:id="rId10" o:title=""/>
            </v:shape>
            <v:line id="Line 8" o:spid="_x0000_s1028" style="position:absolute;visibility:visible" from="671,1848" to="11206,1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" strokecolor="#cddde9" strokeweight=".02047mm"/>
            <v:line id="Line 9" o:spid="_x0000_s1029" style="position:absolute;visibility:visible" from="672,1847" to="11206,1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" strokecolor="#cadae6" strokeweight=".06pt"/>
            <v:line id="Line 10" o:spid="_x0000_s1030" style="position:absolute;visibility:visible" from="673,1846" to="11205,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" strokecolor="#c7d7e3" strokeweight=".02081mm"/>
            <v:line id="Line 11" o:spid="_x0000_s1031" style="position:absolute;visibility:visible" from="673,1845" to="11204,1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" strokecolor="#c5d4e0" strokeweight=".02047mm"/>
            <v:line id="Line 12" o:spid="_x0000_s1032" style="position:absolute;visibility:visible" from="674,1843" to="11204,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" strokecolor="#c2d2de" strokeweight=".02081mm"/>
            <v:line id="Line 13" o:spid="_x0000_s1033" style="position:absolute;visibility:visible" from="675,1842" to="11203,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" strokecolor="#c0cfdb" strokeweight=".02047mm"/>
            <v:line id="Line 14" o:spid="_x0000_s1034" style="position:absolute;visibility:visible" from="675,1841" to="11202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" strokecolor="#becdd8" strokeweight=".06pt"/>
            <v:line id="Line 15" o:spid="_x0000_s1035" style="position:absolute;visibility:visible" from="676,1840" to="11202,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" strokecolor="#bbcad6" strokeweight=".02047mm"/>
            <v:rect id="Rectangle 16" o:spid="_x0000_s1036" style="position:absolute;left:676;top:1758;width:10525;height: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" fillcolor="#b9c8d4" stroked="f"/>
            <v:rect id="Rectangle 17" o:spid="_x0000_s1037" style="position:absolute;left:677;top:1758;width:10523;height: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" fillcolor="#b7c5d1" stroked="f"/>
            <v:rect id="Rectangle 18" o:spid="_x0000_s1038" style="position:absolute;left:678;top:1758;width:10522;height: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" fillcolor="#b5c3cf" stroked="f"/>
            <v:rect id="Rectangle 19" o:spid="_x0000_s1039" style="position:absolute;left:678;top:1758;width:10521;height: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" fillcolor="#b3c1cd" stroked="f"/>
            <v:rect id="Rectangle 20" o:spid="_x0000_s1040" style="position:absolute;left:679;top:1758;width:10519;height: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" fillcolor="#b0bfcb" stroked="f"/>
            <v:rect id="Rectangle 21" o:spid="_x0000_s1041" style="position:absolute;left:680;top:1758;width:10518;height: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" fillcolor="#aebcc8" stroked="f"/>
            <v:rect id="Rectangle 22" o:spid="_x0000_s1042" style="position:absolute;left:680;top:1758;width:10517;height: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" fillcolor="#acbac6" stroked="f"/>
            <v:rect id="Rectangle 23" o:spid="_x0000_s1043" style="position:absolute;left:681;top:1758;width:10515;height: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" fillcolor="#aab8c4" stroked="f"/>
            <v:rect id="Rectangle 24" o:spid="_x0000_s1044" style="position:absolute;left:682;top:1758;width:10514;height: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" fillcolor="#a8b6c2" stroked="f"/>
            <v:rect id="Rectangle 25" o:spid="_x0000_s1045" style="position:absolute;left:682;top:1758;width:10513;height: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" fillcolor="#a6b4c0" stroked="f"/>
            <v:rect id="Rectangle 26" o:spid="_x0000_s1046" style="position:absolute;left:683;top:1758;width:10511;height: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" fillcolor="#a4b2be" stroked="f"/>
            <v:rect id="Rectangle 27" o:spid="_x0000_s1047" style="position:absolute;left:684;top:1758;width:10510;height: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" fillcolor="#a2b0bc" stroked="f"/>
            <v:rect id="Rectangle 28" o:spid="_x0000_s1048" style="position:absolute;left:684;top:1758;width:10509;height: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" fillcolor="#a0adba" stroked="f"/>
            <v:rect id="Rectangle 29" o:spid="_x0000_s1049" style="position:absolute;left:685;top:1758;width:10507;height: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" fillcolor="#9eabb8" stroked="f"/>
            <v:rect id="Rectangle 30" o:spid="_x0000_s1050" style="position:absolute;left:686;top:1758;width:10506;height: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" fillcolor="#9ca9b6" stroked="f"/>
            <v:rect id="Rectangle 31" o:spid="_x0000_s1051" style="position:absolute;left:686;top:1758;width:10505;height: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" fillcolor="#9aa7b4" stroked="f"/>
            <v:rect id="Rectangle 32" o:spid="_x0000_s1052" style="position:absolute;left:687;top:1758;width:10503;height: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" fillcolor="#98a5b2" stroked="f"/>
            <v:rect id="Rectangle 33" o:spid="_x0000_s1053" style="position:absolute;left:688;top:1758;width:10502;height: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" fillcolor="#96a3b0" stroked="f"/>
            <v:rect id="Rectangle 34" o:spid="_x0000_s1054" style="position:absolute;left:688;top:1758;width:10501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" fillcolor="#94a1ae" stroked="f"/>
            <v:rect id="Rectangle 35" o:spid="_x0000_s1055" style="position:absolute;left:689;top:1758;width:10499;height: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" fillcolor="#92a0ac" stroked="f"/>
            <v:rect id="Rectangle 36" o:spid="_x0000_s1056" style="position:absolute;left:690;top:1758;width:10498;height: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" fillcolor="#909eaa" stroked="f"/>
            <v:rect id="Rectangle 37" o:spid="_x0000_s1057" style="position:absolute;left:690;top:1758;width:10497;height: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" fillcolor="#8e9ca8" stroked="f"/>
            <v:rect id="Rectangle 38" o:spid="_x0000_s1058" style="position:absolute;left:691;top:1758;width:10495;height: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" fillcolor="#8d9aa6" stroked="f"/>
            <v:rect id="Rectangle 39" o:spid="_x0000_s1059" style="position:absolute;left:692;top:1758;width:10494;height: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" fillcolor="#8b98a4" stroked="f"/>
            <v:rect id="Rectangle 40" o:spid="_x0000_s1060" style="position:absolute;left:692;top:1758;width:10493;height: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" fillcolor="#8996a2" stroked="f"/>
            <v:rect id="Rectangle 41" o:spid="_x0000_s1061" style="position:absolute;left:693;top:1758;width:10491;height: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" fillcolor="#8794a0" stroked="f"/>
            <v:rect id="Rectangle 42" o:spid="_x0000_s1062" style="position:absolute;left:694;top:1758;width:10490;height: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" fillcolor="#86929f" stroked="f"/>
            <v:rect id="Rectangle 43" o:spid="_x0000_s1063" style="position:absolute;left:694;top:1758;width:10489;height: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" fillcolor="#84919d" stroked="f"/>
            <v:rect id="Rectangle 44" o:spid="_x0000_s1064" style="position:absolute;left:695;top:1758;width:10487;height: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" fillcolor="#828f9b" stroked="f"/>
            <v:rect id="Rectangle 45" o:spid="_x0000_s1065" style="position:absolute;left:696;top:1758;width:10486;height: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" fillcolor="#808d99" stroked="f"/>
            <v:rect id="Rectangle 46" o:spid="_x0000_s1066" style="position:absolute;left:696;top:1758;width:10485;height: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" fillcolor="#7f8b98" stroked="f"/>
            <v:rect id="Rectangle 47" o:spid="_x0000_s1067" style="position:absolute;left:697;top:1758;width:10483;height: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" fillcolor="#7d8996" stroked="f"/>
            <v:rect id="Rectangle 48" o:spid="_x0000_s1068" style="position:absolute;left:698;top:1758;width:10482;height: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" fillcolor="#7b8894" stroked="f"/>
            <v:rect id="Rectangle 49" o:spid="_x0000_s1069" style="position:absolute;left:698;top:1758;width:10481;height: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" fillcolor="#798692" stroked="f"/>
            <v:rect id="Rectangle 50" o:spid="_x0000_s1070" style="position:absolute;left:699;top:1758;width:10479;height: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" fillcolor="#778490" stroked="f"/>
            <v:rect id="Rectangle 51" o:spid="_x0000_s1071" style="position:absolute;left:700;top:1758;width:10478;height: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" fillcolor="#76828f" stroked="f"/>
            <v:rect id="Rectangle 52" o:spid="_x0000_s1072" style="position:absolute;left:700;top:1758;width:10477;height: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" fillcolor="#74818d" stroked="f"/>
            <v:rect id="Rectangle 53" o:spid="_x0000_s1073" style="position:absolute;left:701;top:1758;width:10475;height: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" fillcolor="#727f8b" stroked="f"/>
            <v:rect id="Rectangle 54" o:spid="_x0000_s1074" style="position:absolute;left:702;top:1758;width:10474;height: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" fillcolor="#717d8a" stroked="f"/>
            <v:rect id="Rectangle 55" o:spid="_x0000_s1075" style="position:absolute;left:702;top:1758;width:10473;height: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" fillcolor="#6f7c88" stroked="f"/>
            <v:rect id="Rectangle 56" o:spid="_x0000_s1076" style="position:absolute;left:703;top:1758;width:10471;height: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" fillcolor="#6e7a87" stroked="f"/>
            <v:rect id="Rectangle 57" o:spid="_x0000_s1077" style="position:absolute;left:704;top:1758;width:10470;height: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" fillcolor="#6c7985" stroked="f"/>
            <v:rect id="Rectangle 58" o:spid="_x0000_s1078" style="position:absolute;left:704;top:1758;width:10468;height: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" fillcolor="#6a7783" stroked="f"/>
            <v:rect id="Rectangle 59" o:spid="_x0000_s1079" style="position:absolute;left:705;top:1758;width:10467;height: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" fillcolor="#697582" stroked="f"/>
            <v:rect id="Rectangle 60" o:spid="_x0000_s1080" style="position:absolute;left:706;top:1758;width:10466;height: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" fillcolor="#677480" stroked="f"/>
            <v:rect id="Rectangle 61" o:spid="_x0000_s1081" style="position:absolute;left:706;top:1758;width:10464;height: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" fillcolor="#66727f" stroked="f"/>
            <v:rect id="Rectangle 62" o:spid="_x0000_s1082" style="position:absolute;left:707;top:1758;width:10463;height: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" fillcolor="#64717d" stroked="f"/>
            <v:rect id="Rectangle 63" o:spid="_x0000_s1083" style="position:absolute;left:708;top:1758;width:10462;height: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" fillcolor="#636f7c" stroked="f"/>
            <v:rect id="Rectangle 64" o:spid="_x0000_s1084" style="position:absolute;left:708;top:1758;width:10460;height: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" fillcolor="#616e7a" stroked="f"/>
            <v:rect id="Rectangle 65" o:spid="_x0000_s1085" style="position:absolute;left:709;top:1758;width:10459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" fillcolor="#606c78" stroked="f"/>
            <v:rect id="Rectangle 66" o:spid="_x0000_s1086" style="position:absolute;left:710;top:1758;width:10458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" fillcolor="#5e6b77" stroked="f"/>
            <v:rect id="Rectangle 67" o:spid="_x0000_s1087" style="position:absolute;left:710;top:1758;width:10456;height: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" fillcolor="#5d6a76" stroked="f"/>
            <v:rect id="Rectangle 68" o:spid="_x0000_s1088" style="position:absolute;left:711;top:1758;width:10455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" fillcolor="#5b6874" stroked="f"/>
            <v:rect id="Rectangle 69" o:spid="_x0000_s1089" style="position:absolute;left:712;top:1758;width:10454;height: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" fillcolor="#596773" stroked="f"/>
            <v:line id="Line 70" o:spid="_x0000_s1090" style="position:absolute;visibility:visible" from="713,1767" to="11165,1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" strokecolor="#586571" strokeweight=".29836mm"/>
            <v:line id="Line 71" o:spid="_x0000_s1091" style="position:absolute;visibility:visible" from="714,1767" to="11164,1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" strokecolor="#566470" strokeweight=".27764mm"/>
            <v:line id="Line 72" o:spid="_x0000_s1092" style="position:absolute;visibility:visible" from="714,1766" to="11164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" strokecolor="#55626e" strokeweight=".25708mm"/>
            <v:line id="Line 73" o:spid="_x0000_s1093" style="position:absolute;visibility:visible" from="715,1766" to="11163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" strokecolor="#53616d" strokeweight=".23628mm"/>
            <v:line id="Line 74" o:spid="_x0000_s1094" style="position:absolute;visibility:visible" from="716,1765" to="11162,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" strokecolor="#52606b" strokeweight=".21547mm"/>
            <v:line id="Line 75" o:spid="_x0000_s1095" style="position:absolute;visibility:visible" from="716,1764" to="11162,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" strokecolor="#505e6a" strokeweight=".19483mm"/>
            <v:line id="Line 76" o:spid="_x0000_s1096" style="position:absolute;visibility:visible" from="717,1764" to="11161,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" strokecolor="#4f5d69" strokeweight=".17428mm"/>
            <v:line id="Line 77" o:spid="_x0000_s1097" style="position:absolute;visibility:visible" from="718,1763" to="11160,1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" strokecolor="#4d5c67" strokeweight=".15269mm"/>
            <v:line id="Line 78" o:spid="_x0000_s1098" style="position:absolute;visibility:visible" from="718,1763" to="11160,1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" strokecolor="#4c5a66" strokeweight=".1326mm"/>
            <w10:wrap anchorx="page" anchory="page"/>
          </v:group>
        </w:pict>
      </w:r>
    </w:p>
    <w:p w14:paraId="20294DD3" w14:textId="77777777" w:rsidR="0073450D" w:rsidRPr="00DD5555" w:rsidRDefault="00CF7F7E" w:rsidP="00212565">
      <w:pPr>
        <w:rPr>
          <w:b/>
          <w:i/>
          <w:sz w:val="28"/>
        </w:rPr>
        <w:sectPr w:rsidR="0073450D" w:rsidRPr="00DD5555" w:rsidSect="001F6923">
          <w:type w:val="continuous"/>
          <w:pgSz w:w="11906" w:h="16838"/>
          <w:pgMar w:top="284" w:right="282" w:bottom="284" w:left="284" w:header="708" w:footer="708" w:gutter="0"/>
          <w:cols w:num="2" w:sep="1" w:space="284"/>
          <w:docGrid w:linePitch="360"/>
        </w:sectPr>
      </w:pPr>
      <w:r>
        <w:rPr>
          <w:rFonts w:ascii="Tahoma" w:eastAsia="Times New Roman" w:hAnsi="Tahoma" w:cs="Tahoma"/>
          <w:b/>
          <w:noProof/>
          <w:kern w:val="2"/>
          <w:sz w:val="20"/>
          <w:szCs w:val="20"/>
          <w:lang w:eastAsia="tr-TR"/>
        </w:rPr>
        <w:pict w14:anchorId="4807BE2F">
          <v:group id="Group 2" o:spid="_x0000_s1118" style="position:absolute;margin-left:-8.95pt;margin-top:23.3pt;width:283.2pt;height:23.25pt;z-index:251657728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">
            <v:roundrect id="AutoShape 3" o:spid="_x0000_s1121" style="position:absolute;left:1075;top:1969;width:4298;height:6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" fillcolor="#c2d69b" strokecolor="#c2d69b" strokeweight="1pt">
              <v:fill color2="#eaf1dd" angle="135" focus="50%" type="gradient"/>
              <v:shadow on="t" color="#4e6128" opacity=".5" offset="1pt"/>
              <v:textbox style="mso-next-textbox:#AutoShape 3" inset=".5mm,.3mm,.5mm,.3mm">
                <w:txbxContent>
                  <w:p w14:paraId="395D223D" w14:textId="77777777" w:rsidR="00212565" w:rsidRPr="00446D21" w:rsidRDefault="00212565" w:rsidP="00212565">
                    <w:pPr>
                      <w:rPr>
                        <w:szCs w:val="19"/>
                      </w:rPr>
                    </w:pPr>
                    <w:r w:rsidRPr="00212565">
                      <w:rPr>
                        <w:rFonts w:ascii="Tahoma" w:hAnsi="Tahoma" w:cs="Tahoma"/>
                        <w:b/>
                        <w:bCs/>
                        <w:szCs w:val="16"/>
                      </w:rPr>
                      <w:t>Doğru-Yanlış Bölümü</w:t>
                    </w:r>
                    <w:r w:rsidRPr="00446D21">
                      <w:rPr>
                        <w:rFonts w:ascii="Comic Sans MS" w:hAnsi="Comic Sans MS"/>
                        <w:bCs/>
                        <w:sz w:val="15"/>
                        <w:szCs w:val="15"/>
                      </w:rPr>
                      <w:tab/>
                      <w:t>.</w:t>
                    </w:r>
                  </w:p>
                </w:txbxContent>
              </v:textbox>
            </v:roundrect>
            <v:roundrect id="AutoShape 4" o:spid="_x0000_s1120" style="position:absolute;left:562;top:1969;width:460;height:6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" fillcolor="#c2d69b" strokecolor="#c2d69b" strokeweight="1pt">
              <v:fill color2="#eaf1dd" angle="135" focus="50%" type="gradient"/>
              <v:shadow on="t" color="#4e6128" opacity=".5" offset="1pt"/>
              <v:textbox style="mso-next-textbox:#AutoShape 4" inset=".5mm,.3mm,.5mm,.3mm">
                <w:txbxContent>
                  <w:p w14:paraId="5FCF8B7B" w14:textId="77777777" w:rsidR="00212565" w:rsidRPr="00212565" w:rsidRDefault="00212565" w:rsidP="00212565">
                    <w:pPr>
                      <w:rPr>
                        <w:rFonts w:ascii="Tahoma" w:hAnsi="Tahoma" w:cs="Tahoma"/>
                        <w:b/>
                        <w:sz w:val="48"/>
                      </w:rPr>
                    </w:pPr>
                    <w:r w:rsidRPr="00212565">
                      <w:rPr>
                        <w:rFonts w:ascii="Tahoma" w:hAnsi="Tahoma" w:cs="Tahoma"/>
                        <w:b/>
                        <w:bCs/>
                        <w:sz w:val="36"/>
                      </w:rPr>
                      <w:t>A</w:t>
                    </w:r>
                  </w:p>
                </w:txbxContent>
              </v:textbox>
            </v:roundrect>
            <v:roundrect id="AutoShape 5" o:spid="_x0000_s1119" style="position:absolute;left:5113;top:1969;width:720;height:6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" fillcolor="#c2d69b" strokecolor="#c2d69b" strokeweight="1pt">
              <v:fill color2="#eaf1dd" angle="135" focus="50%" type="gradient"/>
              <v:shadow on="t" color="#4e6128" opacity=".5" offset="1pt"/>
              <v:textbox style="mso-next-textbox:#AutoShape 5" inset=".5mm,.3mm,.5mm,.3mm">
                <w:txbxContent>
                  <w:p w14:paraId="459590C3" w14:textId="77777777" w:rsidR="00212565" w:rsidRPr="00212565" w:rsidRDefault="003D7C52" w:rsidP="00212565">
                    <w:pPr>
                      <w:jc w:val="center"/>
                      <w:rPr>
                        <w:rFonts w:ascii="Comic Sans MS" w:hAnsi="Comic Sans MS"/>
                        <w:b/>
                        <w:bCs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</w:rPr>
                      <w:t>2</w:t>
                    </w:r>
                    <w:r w:rsidR="00212565" w:rsidRPr="00212565">
                      <w:rPr>
                        <w:rFonts w:ascii="Comic Sans MS" w:hAnsi="Comic Sans MS"/>
                        <w:b/>
                        <w:bCs/>
                      </w:rPr>
                      <w:t>0 P</w:t>
                    </w:r>
                  </w:p>
                  <w:p w14:paraId="15DF5F89" w14:textId="77777777" w:rsidR="00212565" w:rsidRPr="009345C9" w:rsidRDefault="00212565" w:rsidP="00212565">
                    <w:pPr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roundrect>
          </v:group>
        </w:pict>
      </w:r>
    </w:p>
    <w:p w14:paraId="6B9B4A60" w14:textId="77777777" w:rsidR="000B75F5" w:rsidRDefault="000B75F5" w:rsidP="00DD5555">
      <w:pPr>
        <w:rPr>
          <w:b/>
          <w:sz w:val="24"/>
        </w:rPr>
      </w:pPr>
    </w:p>
    <w:p w14:paraId="3F8143F4" w14:textId="77777777" w:rsidR="00464976" w:rsidRPr="00835266" w:rsidRDefault="00464976" w:rsidP="00835266">
      <w:pPr>
        <w:spacing w:after="80"/>
        <w:rPr>
          <w:rFonts w:cstheme="minorHAnsi"/>
          <w:sz w:val="20"/>
          <w:szCs w:val="20"/>
        </w:rPr>
      </w:pPr>
      <w:r w:rsidRPr="00835266">
        <w:rPr>
          <w:rFonts w:cstheme="minorHAnsi"/>
          <w:sz w:val="20"/>
          <w:szCs w:val="20"/>
        </w:rPr>
        <w:t>1 - (     )  Dijital saat ve teflon uzay teknolojilerinin ürünüdür.</w:t>
      </w:r>
    </w:p>
    <w:p w14:paraId="5D18C3E0" w14:textId="77777777" w:rsidR="00464976" w:rsidRPr="00835266" w:rsidRDefault="00464976" w:rsidP="00835266">
      <w:pPr>
        <w:spacing w:after="80"/>
        <w:rPr>
          <w:rFonts w:cstheme="minorHAnsi"/>
          <w:sz w:val="20"/>
          <w:szCs w:val="20"/>
        </w:rPr>
      </w:pPr>
      <w:r w:rsidRPr="00835266">
        <w:rPr>
          <w:rFonts w:cstheme="minorHAnsi"/>
          <w:sz w:val="20"/>
          <w:szCs w:val="20"/>
        </w:rPr>
        <w:t>2 - (     )  Uzaya yapay uydu gönderebilen tek ülke Türkiye’dir.</w:t>
      </w:r>
    </w:p>
    <w:p w14:paraId="1A1F5938" w14:textId="77777777" w:rsidR="00464976" w:rsidRPr="00835266" w:rsidRDefault="00464976" w:rsidP="00835266">
      <w:pPr>
        <w:spacing w:after="80"/>
        <w:rPr>
          <w:rFonts w:cstheme="minorHAnsi"/>
          <w:sz w:val="20"/>
          <w:szCs w:val="20"/>
        </w:rPr>
      </w:pPr>
      <w:r w:rsidRPr="00835266">
        <w:rPr>
          <w:rFonts w:cstheme="minorHAnsi"/>
          <w:sz w:val="20"/>
          <w:szCs w:val="20"/>
        </w:rPr>
        <w:t>3 - (     ) Dokular sistemlerin bir araya gelmesi ile oluşur.</w:t>
      </w:r>
    </w:p>
    <w:p w14:paraId="3FAE81F3" w14:textId="77777777" w:rsidR="00464976" w:rsidRPr="00835266" w:rsidRDefault="00464976" w:rsidP="00835266">
      <w:pPr>
        <w:spacing w:after="80"/>
        <w:rPr>
          <w:rFonts w:cstheme="minorHAnsi"/>
          <w:sz w:val="20"/>
          <w:szCs w:val="20"/>
        </w:rPr>
      </w:pPr>
      <w:r w:rsidRPr="00835266">
        <w:rPr>
          <w:rFonts w:cstheme="minorHAnsi"/>
          <w:sz w:val="20"/>
          <w:szCs w:val="20"/>
        </w:rPr>
        <w:t xml:space="preserve">4 - (     ) </w:t>
      </w:r>
      <w:r w:rsidR="006B43E9">
        <w:rPr>
          <w:rFonts w:cstheme="minorHAnsi"/>
          <w:sz w:val="20"/>
          <w:szCs w:val="20"/>
        </w:rPr>
        <w:t>Teleskoplar aynalı ve radyo teleskop olmak üzere 2 çeşittir</w:t>
      </w:r>
      <w:r w:rsidRPr="00835266">
        <w:rPr>
          <w:rFonts w:cstheme="minorHAnsi"/>
          <w:sz w:val="20"/>
          <w:szCs w:val="20"/>
        </w:rPr>
        <w:t>.</w:t>
      </w:r>
    </w:p>
    <w:p w14:paraId="24BC217E" w14:textId="77777777" w:rsidR="00464976" w:rsidRPr="00835266" w:rsidRDefault="00464976" w:rsidP="00835266">
      <w:pPr>
        <w:pStyle w:val="Default"/>
        <w:spacing w:after="80"/>
        <w:rPr>
          <w:rFonts w:asciiTheme="minorHAnsi" w:hAnsiTheme="minorHAnsi" w:cstheme="minorHAnsi"/>
          <w:sz w:val="20"/>
          <w:szCs w:val="20"/>
        </w:rPr>
      </w:pPr>
      <w:r w:rsidRPr="00835266">
        <w:rPr>
          <w:rFonts w:asciiTheme="minorHAnsi" w:hAnsiTheme="minorHAnsi" w:cstheme="minorHAnsi"/>
          <w:sz w:val="20"/>
          <w:szCs w:val="20"/>
        </w:rPr>
        <w:t>5 – (    ) Mitoz bölünme tek hücrelilerde büyümeyi sağlar.</w:t>
      </w:r>
    </w:p>
    <w:p w14:paraId="605DACEC" w14:textId="77777777" w:rsidR="00464976" w:rsidRPr="00835266" w:rsidRDefault="00464976" w:rsidP="00835266">
      <w:pPr>
        <w:pStyle w:val="Default"/>
        <w:spacing w:after="80"/>
        <w:rPr>
          <w:rFonts w:asciiTheme="minorHAnsi" w:hAnsiTheme="minorHAnsi" w:cstheme="minorHAnsi"/>
          <w:sz w:val="20"/>
          <w:szCs w:val="20"/>
        </w:rPr>
      </w:pPr>
      <w:r w:rsidRPr="00835266">
        <w:rPr>
          <w:rFonts w:asciiTheme="minorHAnsi" w:hAnsiTheme="minorHAnsi" w:cstheme="minorHAnsi"/>
          <w:sz w:val="20"/>
          <w:szCs w:val="20"/>
        </w:rPr>
        <w:t xml:space="preserve">6 </w:t>
      </w:r>
      <w:r w:rsidR="00835266" w:rsidRPr="00835266">
        <w:rPr>
          <w:rFonts w:asciiTheme="minorHAnsi" w:hAnsiTheme="minorHAnsi" w:cstheme="minorHAnsi"/>
          <w:sz w:val="20"/>
          <w:szCs w:val="20"/>
        </w:rPr>
        <w:t>–(    ) ‘’Işık yılı’’ bir uzaklık ölçüsü birimidir.</w:t>
      </w:r>
    </w:p>
    <w:p w14:paraId="04BFC4E3" w14:textId="77777777" w:rsidR="00835266" w:rsidRDefault="00835266" w:rsidP="00835266">
      <w:pPr>
        <w:pStyle w:val="Default"/>
        <w:spacing w:after="80"/>
        <w:rPr>
          <w:rFonts w:asciiTheme="minorHAnsi" w:hAnsiTheme="minorHAnsi" w:cstheme="minorHAnsi"/>
          <w:sz w:val="20"/>
          <w:szCs w:val="20"/>
        </w:rPr>
      </w:pPr>
      <w:r w:rsidRPr="00835266">
        <w:rPr>
          <w:rFonts w:asciiTheme="minorHAnsi" w:hAnsiTheme="minorHAnsi" w:cstheme="minorHAnsi"/>
          <w:sz w:val="20"/>
          <w:szCs w:val="20"/>
        </w:rPr>
        <w:t xml:space="preserve">7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835266">
        <w:rPr>
          <w:rFonts w:asciiTheme="minorHAnsi" w:hAnsiTheme="minorHAnsi" w:cstheme="minorHAnsi"/>
          <w:sz w:val="20"/>
          <w:szCs w:val="20"/>
        </w:rPr>
        <w:t xml:space="preserve">(    ) </w:t>
      </w:r>
      <w:r>
        <w:rPr>
          <w:rFonts w:asciiTheme="minorHAnsi" w:hAnsiTheme="minorHAnsi" w:cstheme="minorHAnsi"/>
          <w:sz w:val="20"/>
          <w:szCs w:val="20"/>
        </w:rPr>
        <w:t>Hücre çeperi tüm hücrelerde bulunur.</w:t>
      </w:r>
    </w:p>
    <w:p w14:paraId="4BF0E233" w14:textId="77777777" w:rsidR="00835266" w:rsidRDefault="00835266" w:rsidP="00835266">
      <w:pPr>
        <w:pStyle w:val="Default"/>
        <w:spacing w:after="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 – </w:t>
      </w:r>
      <w:r w:rsidRPr="00835266">
        <w:rPr>
          <w:rFonts w:asciiTheme="minorHAnsi" w:hAnsiTheme="minorHAnsi" w:cstheme="minorHAnsi"/>
          <w:sz w:val="20"/>
          <w:szCs w:val="20"/>
        </w:rPr>
        <w:t>(    )</w:t>
      </w:r>
      <w:r w:rsidR="006B43E9">
        <w:rPr>
          <w:rFonts w:asciiTheme="minorHAnsi" w:hAnsiTheme="minorHAnsi" w:cstheme="minorHAnsi"/>
          <w:sz w:val="20"/>
          <w:szCs w:val="20"/>
        </w:rPr>
        <w:t>Uzaydaki aktif olmayan uydular uzay kirliliğine neden olur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3229F08" w14:textId="77777777" w:rsidR="00835266" w:rsidRDefault="00835266" w:rsidP="00835266">
      <w:pPr>
        <w:pStyle w:val="Default"/>
        <w:spacing w:after="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9 – </w:t>
      </w:r>
      <w:r w:rsidRPr="00835266">
        <w:rPr>
          <w:rFonts w:asciiTheme="minorHAnsi" w:hAnsiTheme="minorHAnsi" w:cstheme="minorHAnsi"/>
          <w:sz w:val="20"/>
          <w:szCs w:val="20"/>
        </w:rPr>
        <w:t>(    )</w:t>
      </w:r>
      <w:r>
        <w:rPr>
          <w:rFonts w:asciiTheme="minorHAnsi" w:hAnsiTheme="minorHAnsi" w:cstheme="minorHAnsi"/>
          <w:sz w:val="20"/>
          <w:szCs w:val="20"/>
        </w:rPr>
        <w:t xml:space="preserve"> Uzay gözlemlemede kullanılan aracın adı mikroskoptur.</w:t>
      </w:r>
    </w:p>
    <w:p w14:paraId="123BF450" w14:textId="77777777" w:rsidR="001A021A" w:rsidRDefault="00835266" w:rsidP="00835266">
      <w:pPr>
        <w:pStyle w:val="Default"/>
        <w:spacing w:after="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0 – </w:t>
      </w:r>
      <w:r w:rsidRPr="00835266">
        <w:rPr>
          <w:rFonts w:asciiTheme="minorHAnsi" w:hAnsiTheme="minorHAnsi" w:cstheme="minorHAnsi"/>
          <w:sz w:val="20"/>
          <w:szCs w:val="20"/>
        </w:rPr>
        <w:t>(    )</w:t>
      </w:r>
      <w:r>
        <w:rPr>
          <w:rFonts w:asciiTheme="minorHAnsi" w:hAnsiTheme="minorHAnsi" w:cstheme="minorHAnsi"/>
          <w:sz w:val="20"/>
          <w:szCs w:val="20"/>
        </w:rPr>
        <w:t xml:space="preserve"> Göktürk uydusu </w:t>
      </w:r>
      <w:r w:rsidR="009004E0">
        <w:rPr>
          <w:rFonts w:asciiTheme="minorHAnsi" w:hAnsiTheme="minorHAnsi" w:cstheme="minorHAnsi"/>
          <w:sz w:val="20"/>
          <w:szCs w:val="20"/>
        </w:rPr>
        <w:t>keşif amaçlı</w:t>
      </w:r>
      <w:r>
        <w:rPr>
          <w:rFonts w:asciiTheme="minorHAnsi" w:hAnsiTheme="minorHAnsi" w:cstheme="minorHAnsi"/>
          <w:sz w:val="20"/>
          <w:szCs w:val="20"/>
        </w:rPr>
        <w:t xml:space="preserve"> kullanılan yapay uydudur.</w:t>
      </w:r>
    </w:p>
    <w:p w14:paraId="21186506" w14:textId="77777777" w:rsidR="002C75A5" w:rsidRDefault="00CF7F7E" w:rsidP="00835266">
      <w:pPr>
        <w:pStyle w:val="Default"/>
        <w:spacing w:after="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pict w14:anchorId="6C17E9B6">
          <v:group id="_x0000_s1132" style="position:absolute;margin-left:-5.2pt;margin-top:5.45pt;width:283.2pt;height:23.25pt;z-index:251660800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">
            <v:roundrect id="AutoShape 3" o:spid="_x0000_s1133" style="position:absolute;left:1075;top:1969;width:4298;height:6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" fillcolor="#c2d69b" strokecolor="#c2d69b" strokeweight="1pt">
              <v:fill color2="#eaf1dd" angle="135" focus="50%" type="gradient"/>
              <v:shadow on="t" color="#4e6128" opacity=".5" offset="1pt"/>
              <v:textbox inset=".5mm,.3mm,.5mm,.3mm">
                <w:txbxContent>
                  <w:p w14:paraId="5C581E15" w14:textId="77777777" w:rsidR="002C75A5" w:rsidRPr="00446D21" w:rsidRDefault="002C75A5" w:rsidP="002C75A5">
                    <w:pPr>
                      <w:rPr>
                        <w:szCs w:val="19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Cs w:val="16"/>
                      </w:rPr>
                      <w:t>Boşluk Doldurma Bölümü</w:t>
                    </w:r>
                    <w:r w:rsidRPr="00446D21">
                      <w:rPr>
                        <w:rFonts w:ascii="Comic Sans MS" w:hAnsi="Comic Sans MS"/>
                        <w:bCs/>
                        <w:sz w:val="15"/>
                        <w:szCs w:val="15"/>
                      </w:rPr>
                      <w:tab/>
                      <w:t>.</w:t>
                    </w:r>
                  </w:p>
                </w:txbxContent>
              </v:textbox>
            </v:roundrect>
            <v:roundrect id="AutoShape 4" o:spid="_x0000_s1134" style="position:absolute;left:562;top:1969;width:460;height:6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" fillcolor="#c2d69b" strokecolor="#c2d69b" strokeweight="1pt">
              <v:fill color2="#eaf1dd" angle="135" focus="50%" type="gradient"/>
              <v:shadow on="t" color="#4e6128" opacity=".5" offset="1pt"/>
              <v:textbox inset=".5mm,.3mm,.5mm,.3mm">
                <w:txbxContent>
                  <w:p w14:paraId="42C48B41" w14:textId="77777777" w:rsidR="002C75A5" w:rsidRPr="00212565" w:rsidRDefault="002C75A5" w:rsidP="002C75A5">
                    <w:pPr>
                      <w:rPr>
                        <w:rFonts w:ascii="Tahoma" w:hAnsi="Tahoma" w:cs="Tahoma"/>
                        <w:b/>
                        <w:sz w:val="4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36"/>
                      </w:rPr>
                      <w:t>B</w:t>
                    </w:r>
                  </w:p>
                </w:txbxContent>
              </v:textbox>
            </v:roundrect>
            <v:roundrect id="AutoShape 5" o:spid="_x0000_s1135" style="position:absolute;left:5113;top:1969;width:720;height:6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" fillcolor="#c2d69b" strokecolor="#c2d69b" strokeweight="1pt">
              <v:fill color2="#eaf1dd" angle="135" focus="50%" type="gradient"/>
              <v:shadow on="t" color="#4e6128" opacity=".5" offset="1pt"/>
              <v:textbox inset=".5mm,.3mm,.5mm,.3mm">
                <w:txbxContent>
                  <w:p w14:paraId="09CF84C1" w14:textId="77777777" w:rsidR="002C75A5" w:rsidRPr="00212565" w:rsidRDefault="002C75A5" w:rsidP="002C75A5">
                    <w:pPr>
                      <w:jc w:val="center"/>
                      <w:rPr>
                        <w:rFonts w:ascii="Comic Sans MS" w:hAnsi="Comic Sans MS"/>
                        <w:b/>
                        <w:bCs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</w:rPr>
                      <w:t>2</w:t>
                    </w:r>
                    <w:r w:rsidRPr="00212565">
                      <w:rPr>
                        <w:rFonts w:ascii="Comic Sans MS" w:hAnsi="Comic Sans MS"/>
                        <w:b/>
                        <w:bCs/>
                      </w:rPr>
                      <w:t>0 P</w:t>
                    </w:r>
                  </w:p>
                  <w:p w14:paraId="792498E8" w14:textId="77777777" w:rsidR="002C75A5" w:rsidRPr="009345C9" w:rsidRDefault="002C75A5" w:rsidP="002C75A5">
                    <w:pPr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roundrect>
          </v:group>
        </w:pict>
      </w:r>
    </w:p>
    <w:p w14:paraId="3FE8675A" w14:textId="77777777" w:rsidR="002C75A5" w:rsidRDefault="002C75A5" w:rsidP="00835266">
      <w:pPr>
        <w:pStyle w:val="Default"/>
        <w:spacing w:after="80"/>
        <w:rPr>
          <w:rFonts w:asciiTheme="minorHAnsi" w:hAnsiTheme="minorHAnsi" w:cstheme="minorHAnsi"/>
          <w:sz w:val="20"/>
          <w:szCs w:val="20"/>
        </w:rPr>
      </w:pPr>
    </w:p>
    <w:p w14:paraId="51D1CF2C" w14:textId="77777777" w:rsidR="002C75A5" w:rsidRDefault="00CF7F7E" w:rsidP="00835266">
      <w:pPr>
        <w:pStyle w:val="Default"/>
        <w:spacing w:after="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pict w14:anchorId="6C6DE6B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0" type="#_x0000_t32" style="position:absolute;margin-left:-13.45pt;margin-top:154.55pt;width:291.45pt;height:1.5pt;flip:y;z-index:251665920" o:connectortype="straight"/>
        </w:pict>
      </w:r>
      <w:r>
        <w:rPr>
          <w:rFonts w:asciiTheme="minorHAnsi" w:hAnsiTheme="minorHAnsi" w:cstheme="minorHAnsi"/>
          <w:noProof/>
          <w:sz w:val="20"/>
          <w:szCs w:val="20"/>
          <w:lang w:eastAsia="tr-TR"/>
        </w:rPr>
        <w:pict w14:anchorId="4F3A2280">
          <v:shape id="_x0000_s1136" type="#_x0000_t202" style="position:absolute;margin-left:6.05pt;margin-top:6.05pt;width:21.55pt;height:27pt;z-index:251661824">
            <v:textbox>
              <w:txbxContent>
                <w:p w14:paraId="1AB347BF" w14:textId="77777777" w:rsidR="002C75A5" w:rsidRDefault="002C75A5">
                  <w:r w:rsidRPr="002C75A5">
                    <w:rPr>
                      <w:b/>
                      <w:sz w:val="24"/>
                      <w:szCs w:val="24"/>
                    </w:rPr>
                    <w:t>1</w:t>
                  </w:r>
                  <w:r>
                    <w:t>-)</w:t>
                  </w:r>
                </w:p>
              </w:txbxContent>
            </v:textbox>
          </v:shape>
        </w:pict>
      </w:r>
      <w:r w:rsidR="002C75A5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 wp14:anchorId="044A5EBF" wp14:editId="34217B7C">
            <wp:extent cx="3375025" cy="1993490"/>
            <wp:effectExtent l="19050" t="0" r="0" b="0"/>
            <wp:docPr id="6" name="6 Resim" descr="ÖMJNÖ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MJNÖ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19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9EE7" w14:textId="77777777" w:rsidR="002530F2" w:rsidRDefault="002530F2" w:rsidP="00835266">
      <w:pPr>
        <w:pStyle w:val="Default"/>
        <w:spacing w:after="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anchor distT="0" distB="0" distL="114300" distR="114300" simplePos="0" relativeHeight="251649536" behindDoc="1" locked="0" layoutInCell="1" allowOverlap="1" wp14:anchorId="038B236F" wp14:editId="0BDB1592">
            <wp:simplePos x="0" y="0"/>
            <wp:positionH relativeFrom="column">
              <wp:posOffset>-142240</wp:posOffset>
            </wp:positionH>
            <wp:positionV relativeFrom="paragraph">
              <wp:posOffset>99695</wp:posOffset>
            </wp:positionV>
            <wp:extent cx="3514725" cy="1552575"/>
            <wp:effectExtent l="19050" t="0" r="9525" b="0"/>
            <wp:wrapNone/>
            <wp:docPr id="3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ADEE8A" w14:textId="77777777" w:rsidR="002530F2" w:rsidRDefault="002530F2" w:rsidP="002530F2">
      <w:pPr>
        <w:rPr>
          <w:b/>
          <w:sz w:val="24"/>
        </w:rPr>
      </w:pPr>
    </w:p>
    <w:p w14:paraId="16A51042" w14:textId="77777777" w:rsidR="002530F2" w:rsidRDefault="002530F2" w:rsidP="002530F2">
      <w:pPr>
        <w:rPr>
          <w:b/>
          <w:sz w:val="24"/>
        </w:rPr>
      </w:pPr>
    </w:p>
    <w:p w14:paraId="556D6B93" w14:textId="77777777" w:rsidR="002530F2" w:rsidRDefault="002530F2" w:rsidP="002530F2">
      <w:pPr>
        <w:rPr>
          <w:b/>
          <w:sz w:val="24"/>
        </w:rPr>
      </w:pPr>
    </w:p>
    <w:p w14:paraId="61C4B7B3" w14:textId="77777777" w:rsidR="002530F2" w:rsidRDefault="002530F2" w:rsidP="002530F2">
      <w:pPr>
        <w:rPr>
          <w:b/>
          <w:sz w:val="24"/>
        </w:rPr>
      </w:pPr>
    </w:p>
    <w:p w14:paraId="52C82AF0" w14:textId="77777777" w:rsidR="002530F2" w:rsidRDefault="002530F2" w:rsidP="002530F2">
      <w:pPr>
        <w:rPr>
          <w:b/>
          <w:sz w:val="24"/>
        </w:rPr>
      </w:pPr>
    </w:p>
    <w:p w14:paraId="64241C04" w14:textId="77777777" w:rsidR="002530F2" w:rsidRPr="002C75A5" w:rsidRDefault="002C75A5" w:rsidP="002530F2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20388F" w:rsidRPr="002C75A5">
        <w:rPr>
          <w:rFonts w:ascii="Times New Roman" w:hAnsi="Times New Roman" w:cs="Times New Roman"/>
          <w:b/>
          <w:sz w:val="20"/>
        </w:rPr>
        <w:t>-</w:t>
      </w:r>
      <w:r w:rsidR="002530F2" w:rsidRPr="002C75A5">
        <w:rPr>
          <w:rFonts w:ascii="Times New Roman" w:hAnsi="Times New Roman" w:cs="Times New Roman"/>
          <w:b/>
          <w:sz w:val="20"/>
        </w:rPr>
        <w:t>Mitoz bölünmenin evrelerini</w:t>
      </w:r>
      <w:r w:rsidR="0020388F" w:rsidRPr="002C75A5">
        <w:rPr>
          <w:rFonts w:ascii="Times New Roman" w:hAnsi="Times New Roman" w:cs="Times New Roman"/>
          <w:b/>
          <w:sz w:val="20"/>
        </w:rPr>
        <w:t xml:space="preserve"> numaralarla doğru olarak</w:t>
      </w:r>
      <w:r w:rsidR="002530F2" w:rsidRPr="002C75A5">
        <w:rPr>
          <w:rFonts w:ascii="Times New Roman" w:hAnsi="Times New Roman" w:cs="Times New Roman"/>
          <w:b/>
          <w:sz w:val="20"/>
        </w:rPr>
        <w:t xml:space="preserve"> sıralayınız (</w:t>
      </w:r>
      <w:r w:rsidR="0020388F" w:rsidRPr="002C75A5">
        <w:rPr>
          <w:rFonts w:ascii="Times New Roman" w:hAnsi="Times New Roman" w:cs="Times New Roman"/>
          <w:b/>
          <w:sz w:val="20"/>
        </w:rPr>
        <w:t>8</w:t>
      </w:r>
      <w:r w:rsidR="002530F2" w:rsidRPr="002C75A5">
        <w:rPr>
          <w:rFonts w:ascii="Times New Roman" w:hAnsi="Times New Roman" w:cs="Times New Roman"/>
          <w:b/>
          <w:sz w:val="20"/>
        </w:rPr>
        <w:t xml:space="preserve"> Puan)</w:t>
      </w:r>
    </w:p>
    <w:p w14:paraId="5853B5B2" w14:textId="77777777" w:rsidR="00DF5BF3" w:rsidRDefault="00DF5BF3" w:rsidP="002530F2">
      <w:pPr>
        <w:rPr>
          <w:sz w:val="20"/>
        </w:rPr>
      </w:pPr>
    </w:p>
    <w:p w14:paraId="1E6E4B40" w14:textId="77777777" w:rsidR="002C75A5" w:rsidRDefault="002C75A5" w:rsidP="002530F2">
      <w:pPr>
        <w:rPr>
          <w:sz w:val="20"/>
        </w:rPr>
      </w:pPr>
    </w:p>
    <w:p w14:paraId="0849AB13" w14:textId="77777777" w:rsidR="002530F2" w:rsidRDefault="00CF7F7E" w:rsidP="002530F2">
      <w:pPr>
        <w:rPr>
          <w:b/>
          <w:sz w:val="24"/>
        </w:rPr>
      </w:pPr>
      <w:r>
        <w:rPr>
          <w:b/>
          <w:noProof/>
          <w:sz w:val="24"/>
          <w:lang w:eastAsia="tr-TR"/>
        </w:rPr>
        <w:pict w14:anchorId="6ED73703">
          <v:shape id="_x0000_s1141" type="#_x0000_t32" style="position:absolute;margin-left:-8.95pt;margin-top:-.1pt;width:286.95pt;height:1.5pt;flip:y;z-index:251666944" o:connectortype="straight"/>
        </w:pict>
      </w:r>
      <w:r w:rsidR="002530F2">
        <w:rPr>
          <w:b/>
          <w:noProof/>
          <w:sz w:val="24"/>
          <w:lang w:eastAsia="tr-TR"/>
        </w:rPr>
        <w:drawing>
          <wp:anchor distT="0" distB="0" distL="114300" distR="114300" simplePos="0" relativeHeight="251648512" behindDoc="1" locked="0" layoutInCell="1" allowOverlap="1" wp14:anchorId="5166580A" wp14:editId="5E4C4B7A">
            <wp:simplePos x="0" y="0"/>
            <wp:positionH relativeFrom="column">
              <wp:posOffset>313458</wp:posOffset>
            </wp:positionH>
            <wp:positionV relativeFrom="paragraph">
              <wp:posOffset>152400</wp:posOffset>
            </wp:positionV>
            <wp:extent cx="2752725" cy="658260"/>
            <wp:effectExtent l="0" t="0" r="0" b="8890"/>
            <wp:wrapNone/>
            <wp:docPr id="2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75A5">
        <w:rPr>
          <w:b/>
          <w:sz w:val="24"/>
        </w:rPr>
        <w:t>3</w:t>
      </w:r>
      <w:r w:rsidR="002530F2">
        <w:rPr>
          <w:b/>
          <w:sz w:val="24"/>
        </w:rPr>
        <w:t xml:space="preserve"> - </w:t>
      </w:r>
    </w:p>
    <w:p w14:paraId="0D349CB2" w14:textId="77777777" w:rsidR="002530F2" w:rsidRDefault="002530F2" w:rsidP="002530F2">
      <w:pPr>
        <w:rPr>
          <w:b/>
          <w:sz w:val="24"/>
        </w:rPr>
      </w:pPr>
    </w:p>
    <w:p w14:paraId="366C1342" w14:textId="77777777" w:rsidR="002C75A5" w:rsidRDefault="002C75A5" w:rsidP="002530F2">
      <w:pPr>
        <w:rPr>
          <w:b/>
          <w:sz w:val="24"/>
        </w:rPr>
      </w:pPr>
    </w:p>
    <w:p w14:paraId="6B2BA676" w14:textId="77777777" w:rsidR="002530F2" w:rsidRPr="002C75A5" w:rsidRDefault="0020388F" w:rsidP="002530F2">
      <w:pPr>
        <w:rPr>
          <w:rFonts w:ascii="Calibri" w:hAnsi="Calibri" w:cs="Calibri"/>
          <w:b/>
          <w:sz w:val="20"/>
          <w:szCs w:val="20"/>
        </w:rPr>
      </w:pPr>
      <w:r w:rsidRPr="002C75A5">
        <w:rPr>
          <w:rFonts w:ascii="Calibri" w:hAnsi="Calibri" w:cs="Calibri"/>
          <w:b/>
          <w:sz w:val="20"/>
          <w:szCs w:val="20"/>
        </w:rPr>
        <w:t>Yukarıdaki b</w:t>
      </w:r>
      <w:r w:rsidR="002530F2" w:rsidRPr="002C75A5">
        <w:rPr>
          <w:rFonts w:ascii="Calibri" w:hAnsi="Calibri" w:cs="Calibri"/>
          <w:b/>
          <w:sz w:val="20"/>
          <w:szCs w:val="20"/>
        </w:rPr>
        <w:t xml:space="preserve">iyolojik yapıları </w:t>
      </w:r>
      <w:r w:rsidRPr="002C75A5">
        <w:rPr>
          <w:rFonts w:ascii="Calibri" w:hAnsi="Calibri" w:cs="Calibri"/>
          <w:b/>
          <w:sz w:val="20"/>
          <w:szCs w:val="20"/>
        </w:rPr>
        <w:t>küçükten büyüğe</w:t>
      </w:r>
      <w:r w:rsidR="002530F2" w:rsidRPr="002C75A5">
        <w:rPr>
          <w:rFonts w:ascii="Calibri" w:hAnsi="Calibri" w:cs="Calibri"/>
          <w:b/>
          <w:sz w:val="20"/>
          <w:szCs w:val="20"/>
        </w:rPr>
        <w:t xml:space="preserve"> sıralayınız.(</w:t>
      </w:r>
      <w:r w:rsidRPr="002C75A5">
        <w:rPr>
          <w:rFonts w:ascii="Calibri" w:hAnsi="Calibri" w:cs="Calibri"/>
          <w:b/>
          <w:sz w:val="20"/>
          <w:szCs w:val="20"/>
        </w:rPr>
        <w:t>6</w:t>
      </w:r>
      <w:r w:rsidR="002C75A5" w:rsidRPr="002C75A5">
        <w:rPr>
          <w:rFonts w:ascii="Calibri" w:hAnsi="Calibri" w:cs="Calibri"/>
          <w:b/>
          <w:sz w:val="20"/>
          <w:szCs w:val="20"/>
        </w:rPr>
        <w:t>p</w:t>
      </w:r>
      <w:r w:rsidR="002530F2" w:rsidRPr="002C75A5">
        <w:rPr>
          <w:rFonts w:ascii="Calibri" w:hAnsi="Calibri" w:cs="Calibri"/>
          <w:b/>
          <w:sz w:val="20"/>
          <w:szCs w:val="20"/>
        </w:rPr>
        <w:t>)</w:t>
      </w:r>
    </w:p>
    <w:p w14:paraId="049DF4C2" w14:textId="77777777" w:rsidR="002530F2" w:rsidRDefault="002530F2" w:rsidP="00835266">
      <w:pPr>
        <w:pStyle w:val="Default"/>
        <w:spacing w:after="80"/>
        <w:rPr>
          <w:rFonts w:asciiTheme="minorHAnsi" w:hAnsiTheme="minorHAnsi" w:cstheme="minorHAnsi"/>
          <w:sz w:val="20"/>
          <w:szCs w:val="20"/>
        </w:rPr>
      </w:pPr>
    </w:p>
    <w:p w14:paraId="3AC35B91" w14:textId="77777777" w:rsidR="002530F2" w:rsidRDefault="002530F2" w:rsidP="00835266">
      <w:pPr>
        <w:pStyle w:val="Default"/>
        <w:spacing w:after="80"/>
        <w:rPr>
          <w:rFonts w:asciiTheme="minorHAnsi" w:hAnsiTheme="minorHAnsi" w:cstheme="minorHAnsi"/>
          <w:sz w:val="20"/>
          <w:szCs w:val="20"/>
        </w:rPr>
      </w:pPr>
    </w:p>
    <w:p w14:paraId="739CA024" w14:textId="77777777" w:rsidR="00212565" w:rsidRDefault="00CF7F7E" w:rsidP="00DD5555">
      <w:pPr>
        <w:rPr>
          <w:b/>
          <w:sz w:val="24"/>
        </w:rPr>
      </w:pPr>
      <w:r>
        <w:rPr>
          <w:rFonts w:ascii="Tahoma" w:eastAsia="Times New Roman" w:hAnsi="Tahoma" w:cs="Tahoma"/>
          <w:b/>
          <w:noProof/>
          <w:kern w:val="2"/>
          <w:sz w:val="20"/>
          <w:szCs w:val="20"/>
          <w:lang w:eastAsia="tr-TR"/>
        </w:rPr>
        <w:pict w14:anchorId="2FF86AFA">
          <v:group id="_x0000_s1127" style="position:absolute;margin-left:-13.35pt;margin-top:3.15pt;width:283.2pt;height:23.25pt;z-index:251659776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">
            <v:roundrect id="AutoShape 3" o:spid="_x0000_s1128" style="position:absolute;left:1075;top:1969;width:4298;height:6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" fillcolor="#c2d69b" strokecolor="#c2d69b" strokeweight="1pt">
              <v:fill color2="#eaf1dd" angle="135" focus="50%" type="gradient"/>
              <v:shadow on="t" color="#4e6128" opacity=".5" offset="1pt"/>
              <v:textbox inset=".5mm,.3mm,.5mm,.3mm">
                <w:txbxContent>
                  <w:p w14:paraId="69D4B310" w14:textId="77777777" w:rsidR="002530F2" w:rsidRPr="00446D21" w:rsidRDefault="002530F2" w:rsidP="002530F2">
                    <w:pPr>
                      <w:rPr>
                        <w:szCs w:val="19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Cs w:val="16"/>
                      </w:rPr>
                      <w:t>Test Bölümü</w:t>
                    </w:r>
                    <w:r w:rsidR="009F42B6">
                      <w:rPr>
                        <w:rFonts w:ascii="Tahoma" w:hAnsi="Tahoma" w:cs="Tahoma"/>
                        <w:b/>
                        <w:bCs/>
                        <w:szCs w:val="16"/>
                      </w:rPr>
                      <w:t>-Her soru 5 puan</w:t>
                    </w:r>
                  </w:p>
                </w:txbxContent>
              </v:textbox>
            </v:roundrect>
            <v:roundrect id="AutoShape 4" o:spid="_x0000_s1129" style="position:absolute;left:562;top:1969;width:460;height:6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" fillcolor="#c2d69b" strokecolor="#c2d69b" strokeweight="1pt">
              <v:fill color2="#eaf1dd" angle="135" focus="50%" type="gradient"/>
              <v:shadow on="t" color="#4e6128" opacity=".5" offset="1pt"/>
              <v:textbox inset=".5mm,.3mm,.5mm,.3mm">
                <w:txbxContent>
                  <w:p w14:paraId="63282432" w14:textId="77777777" w:rsidR="002530F2" w:rsidRPr="00212565" w:rsidRDefault="002C75A5" w:rsidP="002530F2">
                    <w:pPr>
                      <w:rPr>
                        <w:rFonts w:ascii="Tahoma" w:hAnsi="Tahoma" w:cs="Tahoma"/>
                        <w:b/>
                        <w:sz w:val="4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36"/>
                      </w:rPr>
                      <w:t>C</w:t>
                    </w:r>
                  </w:p>
                </w:txbxContent>
              </v:textbox>
            </v:roundrect>
            <v:roundrect id="AutoShape 5" o:spid="_x0000_s1130" style="position:absolute;left:5113;top:1969;width:720;height:6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" fillcolor="#c2d69b" strokecolor="#c2d69b" strokeweight="1pt">
              <v:fill color2="#eaf1dd" angle="135" focus="50%" type="gradient"/>
              <v:shadow on="t" color="#4e6128" opacity=".5" offset="1pt"/>
              <v:textbox inset=".5mm,.3mm,.5mm,.3mm">
                <w:txbxContent>
                  <w:p w14:paraId="5336CA64" w14:textId="77777777" w:rsidR="002530F2" w:rsidRPr="00212565" w:rsidRDefault="009F42B6" w:rsidP="002530F2">
                    <w:pPr>
                      <w:jc w:val="center"/>
                      <w:rPr>
                        <w:rFonts w:ascii="Comic Sans MS" w:hAnsi="Comic Sans MS"/>
                        <w:b/>
                        <w:bCs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</w:rPr>
                      <w:t>6</w:t>
                    </w:r>
                    <w:r w:rsidR="0020388F">
                      <w:rPr>
                        <w:rFonts w:ascii="Comic Sans MS" w:hAnsi="Comic Sans MS"/>
                        <w:b/>
                        <w:bCs/>
                      </w:rPr>
                      <w:t>0</w:t>
                    </w:r>
                    <w:r w:rsidR="002530F2" w:rsidRPr="00212565">
                      <w:rPr>
                        <w:rFonts w:ascii="Comic Sans MS" w:hAnsi="Comic Sans MS"/>
                        <w:b/>
                        <w:bCs/>
                      </w:rPr>
                      <w:t xml:space="preserve"> P</w:t>
                    </w:r>
                  </w:p>
                  <w:p w14:paraId="77FF4773" w14:textId="77777777" w:rsidR="002530F2" w:rsidRPr="009345C9" w:rsidRDefault="002530F2" w:rsidP="002530F2">
                    <w:pPr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roundrect>
          </v:group>
        </w:pict>
      </w:r>
    </w:p>
    <w:p w14:paraId="5AB87671" w14:textId="77777777" w:rsidR="0020388F" w:rsidRDefault="0020388F" w:rsidP="00DD5555">
      <w:pPr>
        <w:rPr>
          <w:b/>
          <w:sz w:val="24"/>
        </w:rPr>
      </w:pPr>
    </w:p>
    <w:p w14:paraId="71A4C682" w14:textId="77777777" w:rsidR="00817A62" w:rsidRDefault="00817A62" w:rsidP="00DD5555">
      <w:pPr>
        <w:rPr>
          <w:b/>
          <w:sz w:val="24"/>
        </w:rPr>
      </w:pPr>
      <w:r>
        <w:rPr>
          <w:b/>
          <w:sz w:val="24"/>
        </w:rPr>
        <w:t xml:space="preserve">1 –  </w:t>
      </w:r>
      <w:r w:rsidR="00206225" w:rsidRPr="006F46F6">
        <w:rPr>
          <w:b/>
          <w:sz w:val="20"/>
        </w:rPr>
        <w:t>Aşağıdakilerden hangisi hücrenin temel kısımlarındandır?</w:t>
      </w:r>
    </w:p>
    <w:p w14:paraId="596053EC" w14:textId="77777777" w:rsidR="00817A62" w:rsidRDefault="00E602B3" w:rsidP="00DD5555">
      <w:pPr>
        <w:rPr>
          <w:b/>
          <w:sz w:val="24"/>
        </w:rPr>
      </w:pP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44416" behindDoc="1" locked="0" layoutInCell="1" allowOverlap="1" wp14:anchorId="682CC29F" wp14:editId="18334ABF">
            <wp:simplePos x="0" y="0"/>
            <wp:positionH relativeFrom="column">
              <wp:posOffset>1737995</wp:posOffset>
            </wp:positionH>
            <wp:positionV relativeFrom="paragraph">
              <wp:posOffset>43815</wp:posOffset>
            </wp:positionV>
            <wp:extent cx="1617980" cy="741680"/>
            <wp:effectExtent l="19050" t="0" r="1270" b="0"/>
            <wp:wrapNone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43392" behindDoc="1" locked="0" layoutInCell="1" allowOverlap="1" wp14:anchorId="02C733F8" wp14:editId="2F215583">
            <wp:simplePos x="0" y="0"/>
            <wp:positionH relativeFrom="column">
              <wp:posOffset>13970</wp:posOffset>
            </wp:positionH>
            <wp:positionV relativeFrom="paragraph">
              <wp:posOffset>34290</wp:posOffset>
            </wp:positionV>
            <wp:extent cx="1619250" cy="812800"/>
            <wp:effectExtent l="19050" t="0" r="0" b="0"/>
            <wp:wrapNone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8077BF" w14:textId="77777777" w:rsidR="00817A62" w:rsidRDefault="00DF1B96" w:rsidP="00206225">
      <w:pPr>
        <w:spacing w:after="0"/>
        <w:rPr>
          <w:b/>
          <w:sz w:val="20"/>
          <w:szCs w:val="20"/>
        </w:rPr>
      </w:pPr>
      <w:r>
        <w:rPr>
          <w:b/>
          <w:sz w:val="20"/>
        </w:rPr>
        <w:tab/>
      </w:r>
    </w:p>
    <w:p w14:paraId="5E7ED39F" w14:textId="77777777" w:rsidR="006F46F6" w:rsidRDefault="006F46F6" w:rsidP="00DD5555">
      <w:pPr>
        <w:rPr>
          <w:b/>
          <w:sz w:val="20"/>
          <w:szCs w:val="20"/>
        </w:rPr>
      </w:pPr>
    </w:p>
    <w:p w14:paraId="4289508E" w14:textId="77777777" w:rsidR="00110777" w:rsidRDefault="00CF7F7E" w:rsidP="00DD5555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pict w14:anchorId="2CDA40B6">
          <v:shape id="_x0000_s1137" type="#_x0000_t32" style="position:absolute;margin-left:-13.35pt;margin-top:14.3pt;width:291.2pt;height:0;z-index:251662848" o:connectortype="straight"/>
        </w:pict>
      </w:r>
    </w:p>
    <w:p w14:paraId="28E4309A" w14:textId="77777777" w:rsidR="00FB2792" w:rsidRDefault="00FB2792" w:rsidP="00FB2792">
      <w:pPr>
        <w:spacing w:after="0"/>
        <w:rPr>
          <w:b/>
          <w:sz w:val="24"/>
        </w:rPr>
      </w:pPr>
      <w:r>
        <w:rPr>
          <w:b/>
          <w:sz w:val="24"/>
        </w:rPr>
        <w:t xml:space="preserve">2 –  </w:t>
      </w:r>
      <w:r w:rsidRPr="00110777">
        <w:rPr>
          <w:sz w:val="20"/>
        </w:rPr>
        <w:t>Gök cisimleri ve uzay ile ilgili araştırmalar yapan bilim dalına  ……1…….; Bu alanda çalışmalar yapan bilim insanlarına ise …</w:t>
      </w:r>
      <w:r>
        <w:rPr>
          <w:sz w:val="20"/>
        </w:rPr>
        <w:t>.</w:t>
      </w:r>
      <w:r w:rsidRPr="00110777">
        <w:rPr>
          <w:sz w:val="20"/>
        </w:rPr>
        <w:t>.2…… denir</w:t>
      </w:r>
    </w:p>
    <w:p w14:paraId="552955B1" w14:textId="77777777" w:rsidR="00FB2792" w:rsidRPr="00EA318D" w:rsidRDefault="00FB2792" w:rsidP="00FB2792">
      <w:pPr>
        <w:spacing w:after="0"/>
        <w:rPr>
          <w:sz w:val="20"/>
        </w:rPr>
      </w:pPr>
      <w:r>
        <w:rPr>
          <w:sz w:val="20"/>
        </w:rPr>
        <w:t xml:space="preserve">         1 ve 2 numaralı yerlere aşağıdakilerden hangisi gelmelidir?                    </w:t>
      </w:r>
    </w:p>
    <w:p w14:paraId="2DC947A9" w14:textId="77777777" w:rsidR="00FB2792" w:rsidRDefault="00FB2792" w:rsidP="00FB2792">
      <w:pPr>
        <w:spacing w:after="0"/>
        <w:ind w:firstLine="708"/>
        <w:rPr>
          <w:sz w:val="20"/>
        </w:rPr>
      </w:pPr>
      <w:r w:rsidRPr="00110777">
        <w:rPr>
          <w:b/>
          <w:sz w:val="20"/>
          <w:u w:val="single"/>
        </w:rPr>
        <w:t>…….1…….…….2…….</w:t>
      </w:r>
    </w:p>
    <w:p w14:paraId="1DCEE880" w14:textId="77777777" w:rsidR="00FB2792" w:rsidRPr="00110777" w:rsidRDefault="00FB2792" w:rsidP="00FB2792">
      <w:pPr>
        <w:spacing w:after="0"/>
        <w:ind w:firstLine="708"/>
        <w:rPr>
          <w:sz w:val="20"/>
        </w:rPr>
      </w:pPr>
      <w:r w:rsidRPr="00110777">
        <w:rPr>
          <w:sz w:val="20"/>
        </w:rPr>
        <w:t xml:space="preserve">A -  </w:t>
      </w:r>
      <w:r w:rsidRPr="00110777">
        <w:rPr>
          <w:sz w:val="20"/>
        </w:rPr>
        <w:tab/>
        <w:t>Astroloji</w:t>
      </w:r>
      <w:r w:rsidRPr="00110777">
        <w:rPr>
          <w:sz w:val="20"/>
        </w:rPr>
        <w:tab/>
      </w:r>
      <w:r w:rsidRPr="00110777">
        <w:rPr>
          <w:sz w:val="20"/>
        </w:rPr>
        <w:tab/>
      </w:r>
      <w:r>
        <w:rPr>
          <w:sz w:val="20"/>
        </w:rPr>
        <w:tab/>
      </w:r>
      <w:r w:rsidRPr="00110777">
        <w:rPr>
          <w:sz w:val="20"/>
        </w:rPr>
        <w:t>Astrolog</w:t>
      </w:r>
    </w:p>
    <w:p w14:paraId="25BA42A1" w14:textId="77777777" w:rsidR="00FB2792" w:rsidRPr="00110777" w:rsidRDefault="00FB2792" w:rsidP="00FB2792">
      <w:pPr>
        <w:spacing w:after="0"/>
        <w:ind w:firstLine="708"/>
        <w:rPr>
          <w:sz w:val="20"/>
        </w:rPr>
      </w:pPr>
      <w:r w:rsidRPr="00110777">
        <w:rPr>
          <w:sz w:val="20"/>
        </w:rPr>
        <w:t xml:space="preserve">B – </w:t>
      </w:r>
      <w:r w:rsidRPr="00110777">
        <w:rPr>
          <w:sz w:val="20"/>
        </w:rPr>
        <w:tab/>
        <w:t>Astronomi</w:t>
      </w:r>
      <w:r w:rsidRPr="00110777">
        <w:rPr>
          <w:sz w:val="20"/>
        </w:rPr>
        <w:tab/>
      </w:r>
      <w:r w:rsidRPr="00110777">
        <w:rPr>
          <w:sz w:val="20"/>
        </w:rPr>
        <w:tab/>
        <w:t>Astronom</w:t>
      </w:r>
    </w:p>
    <w:p w14:paraId="759AE2F1" w14:textId="77777777" w:rsidR="00FB2792" w:rsidRPr="00110777" w:rsidRDefault="00FB2792" w:rsidP="00FB2792">
      <w:pPr>
        <w:spacing w:after="0"/>
        <w:ind w:firstLine="708"/>
        <w:rPr>
          <w:sz w:val="20"/>
        </w:rPr>
      </w:pPr>
      <w:r w:rsidRPr="00110777">
        <w:rPr>
          <w:sz w:val="20"/>
        </w:rPr>
        <w:t xml:space="preserve">C -  </w:t>
      </w:r>
      <w:r w:rsidRPr="00110777">
        <w:rPr>
          <w:sz w:val="20"/>
        </w:rPr>
        <w:tab/>
        <w:t>Astroloji</w:t>
      </w:r>
      <w:r w:rsidRPr="00110777">
        <w:rPr>
          <w:sz w:val="20"/>
        </w:rPr>
        <w:tab/>
      </w:r>
      <w:r w:rsidRPr="00110777">
        <w:rPr>
          <w:sz w:val="20"/>
        </w:rPr>
        <w:tab/>
      </w:r>
      <w:r>
        <w:rPr>
          <w:sz w:val="20"/>
        </w:rPr>
        <w:tab/>
      </w:r>
      <w:r w:rsidRPr="00110777">
        <w:rPr>
          <w:sz w:val="20"/>
        </w:rPr>
        <w:t>Astronot</w:t>
      </w:r>
    </w:p>
    <w:p w14:paraId="52012A31" w14:textId="77777777" w:rsidR="00FB2792" w:rsidRDefault="00FB2792" w:rsidP="00FB2792">
      <w:pPr>
        <w:spacing w:after="0"/>
        <w:ind w:firstLine="708"/>
        <w:rPr>
          <w:sz w:val="20"/>
        </w:rPr>
      </w:pPr>
      <w:r w:rsidRPr="00110777">
        <w:rPr>
          <w:sz w:val="20"/>
        </w:rPr>
        <w:t xml:space="preserve">D – </w:t>
      </w:r>
      <w:r w:rsidRPr="00110777">
        <w:rPr>
          <w:sz w:val="20"/>
        </w:rPr>
        <w:tab/>
        <w:t>Astronomi</w:t>
      </w:r>
      <w:r w:rsidRPr="00110777">
        <w:rPr>
          <w:sz w:val="20"/>
        </w:rPr>
        <w:tab/>
      </w:r>
      <w:r w:rsidRPr="00110777">
        <w:rPr>
          <w:sz w:val="20"/>
        </w:rPr>
        <w:tab/>
        <w:t>Astrolog</w:t>
      </w:r>
    </w:p>
    <w:p w14:paraId="11BC7059" w14:textId="77777777" w:rsidR="00FB2792" w:rsidRDefault="00CF7F7E" w:rsidP="00DD5555">
      <w:pPr>
        <w:rPr>
          <w:sz w:val="20"/>
        </w:rPr>
      </w:pPr>
      <w:r>
        <w:rPr>
          <w:noProof/>
          <w:sz w:val="20"/>
          <w:lang w:eastAsia="tr-TR"/>
        </w:rPr>
        <w:pict w14:anchorId="4BF1407C">
          <v:shape id="_x0000_s1138" type="#_x0000_t32" style="position:absolute;margin-left:-13.35pt;margin-top:14.45pt;width:291.2pt;height:.75pt;z-index:251663872" o:connectortype="straight"/>
        </w:pict>
      </w:r>
    </w:p>
    <w:p w14:paraId="052EB1F2" w14:textId="77777777" w:rsidR="00FB2792" w:rsidRPr="00FB2792" w:rsidRDefault="002530F2" w:rsidP="00DD5555">
      <w:pPr>
        <w:rPr>
          <w:b/>
          <w:sz w:val="20"/>
        </w:rPr>
      </w:pPr>
      <w:r>
        <w:rPr>
          <w:b/>
          <w:noProof/>
          <w:sz w:val="24"/>
          <w:lang w:eastAsia="tr-TR"/>
        </w:rPr>
        <w:drawing>
          <wp:anchor distT="0" distB="0" distL="114300" distR="114300" simplePos="0" relativeHeight="251647488" behindDoc="1" locked="0" layoutInCell="1" allowOverlap="1" wp14:anchorId="0143C1FF" wp14:editId="1F760B29">
            <wp:simplePos x="0" y="0"/>
            <wp:positionH relativeFrom="column">
              <wp:posOffset>596265</wp:posOffset>
            </wp:positionH>
            <wp:positionV relativeFrom="paragraph">
              <wp:posOffset>111760</wp:posOffset>
            </wp:positionV>
            <wp:extent cx="2066925" cy="1304925"/>
            <wp:effectExtent l="19050" t="0" r="9525" b="0"/>
            <wp:wrapNone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2792" w:rsidRPr="00FB2792">
        <w:rPr>
          <w:b/>
          <w:sz w:val="24"/>
        </w:rPr>
        <w:t>3 -</w:t>
      </w:r>
    </w:p>
    <w:p w14:paraId="6B6D3973" w14:textId="77777777" w:rsidR="00FB2792" w:rsidRDefault="00FB2792" w:rsidP="00DD5555">
      <w:pPr>
        <w:rPr>
          <w:sz w:val="20"/>
        </w:rPr>
      </w:pPr>
    </w:p>
    <w:p w14:paraId="5841D4E1" w14:textId="77777777" w:rsidR="00FB2792" w:rsidRDefault="00FB2792" w:rsidP="00DD5555">
      <w:pPr>
        <w:rPr>
          <w:sz w:val="20"/>
        </w:rPr>
      </w:pPr>
    </w:p>
    <w:p w14:paraId="7090AF5A" w14:textId="77777777" w:rsidR="00FB2792" w:rsidRDefault="00FB2792" w:rsidP="00DD5555">
      <w:pPr>
        <w:rPr>
          <w:sz w:val="20"/>
        </w:rPr>
      </w:pPr>
    </w:p>
    <w:p w14:paraId="79A3F3F2" w14:textId="77777777" w:rsidR="00FB2792" w:rsidRDefault="00FB2792" w:rsidP="00DD5555">
      <w:pPr>
        <w:rPr>
          <w:sz w:val="20"/>
        </w:rPr>
      </w:pPr>
    </w:p>
    <w:p w14:paraId="21D28C9E" w14:textId="77777777" w:rsidR="00FB2792" w:rsidRDefault="00FB2792" w:rsidP="00FB2792">
      <w:pPr>
        <w:rPr>
          <w:sz w:val="20"/>
        </w:rPr>
      </w:pPr>
      <w:r>
        <w:rPr>
          <w:sz w:val="20"/>
        </w:rPr>
        <w:t>Mitoz bölünme ile gerçekleşen büyüme olayında aşağıdakilerden hangisi gerçekleşmiştir?</w:t>
      </w:r>
    </w:p>
    <w:p w14:paraId="25694D10" w14:textId="77777777" w:rsidR="00FB2792" w:rsidRDefault="00FB2792" w:rsidP="00FB2792">
      <w:pPr>
        <w:rPr>
          <w:sz w:val="20"/>
        </w:rPr>
      </w:pPr>
      <w:r>
        <w:rPr>
          <w:sz w:val="20"/>
        </w:rPr>
        <w:t xml:space="preserve">    A – I. aşamadan II. aşamaya geçişte genetik özellikler değişir.</w:t>
      </w:r>
    </w:p>
    <w:p w14:paraId="53BE131D" w14:textId="77777777" w:rsidR="00FB2792" w:rsidRDefault="00FB2792" w:rsidP="00FB2792">
      <w:pPr>
        <w:rPr>
          <w:sz w:val="20"/>
        </w:rPr>
      </w:pPr>
      <w:r>
        <w:rPr>
          <w:sz w:val="20"/>
        </w:rPr>
        <w:t xml:space="preserve">    B – IV aşamada bitkide en az sayıda hücre bulunur.</w:t>
      </w:r>
    </w:p>
    <w:p w14:paraId="3DF01122" w14:textId="77777777" w:rsidR="00FB2792" w:rsidRDefault="00FB2792" w:rsidP="00FB2792">
      <w:pPr>
        <w:rPr>
          <w:sz w:val="20"/>
        </w:rPr>
      </w:pPr>
      <w:r>
        <w:rPr>
          <w:sz w:val="20"/>
        </w:rPr>
        <w:t xml:space="preserve">    C – II. aşamadan III. aşamaya geçince hücre sayısı artar.</w:t>
      </w:r>
    </w:p>
    <w:p w14:paraId="3DCE17C6" w14:textId="77777777" w:rsidR="00FB2792" w:rsidRDefault="00FB2792" w:rsidP="00FB2792">
      <w:pPr>
        <w:rPr>
          <w:sz w:val="20"/>
        </w:rPr>
      </w:pPr>
      <w:r>
        <w:rPr>
          <w:sz w:val="20"/>
        </w:rPr>
        <w:t xml:space="preserve">    D – IV. aşamadaki hücrede daha fazla kromozom bulunur.</w:t>
      </w:r>
    </w:p>
    <w:p w14:paraId="2672D947" w14:textId="77777777" w:rsidR="00FB2792" w:rsidRDefault="00CF7F7E" w:rsidP="00DD5555">
      <w:pPr>
        <w:rPr>
          <w:sz w:val="20"/>
        </w:rPr>
      </w:pPr>
      <w:r>
        <w:rPr>
          <w:noProof/>
          <w:sz w:val="20"/>
          <w:lang w:eastAsia="tr-TR"/>
        </w:rPr>
        <w:pict w14:anchorId="0E96EE3A">
          <v:shape id="_x0000_s1139" type="#_x0000_t32" style="position:absolute;margin-left:-13.35pt;margin-top:4.2pt;width:291.2pt;height:.75pt;flip:y;z-index:251664896" o:connectortype="straight"/>
        </w:pict>
      </w:r>
      <w:r w:rsidR="002530F2">
        <w:rPr>
          <w:noProof/>
          <w:sz w:val="20"/>
          <w:lang w:eastAsia="tr-TR"/>
        </w:rPr>
        <w:drawing>
          <wp:anchor distT="0" distB="0" distL="114300" distR="114300" simplePos="0" relativeHeight="251650560" behindDoc="1" locked="0" layoutInCell="1" allowOverlap="1" wp14:anchorId="4F3DED3D" wp14:editId="15C32E44">
            <wp:simplePos x="0" y="0"/>
            <wp:positionH relativeFrom="column">
              <wp:posOffset>367665</wp:posOffset>
            </wp:positionH>
            <wp:positionV relativeFrom="paragraph">
              <wp:posOffset>70485</wp:posOffset>
            </wp:positionV>
            <wp:extent cx="2190750" cy="1381125"/>
            <wp:effectExtent l="19050" t="0" r="0" b="0"/>
            <wp:wrapNone/>
            <wp:docPr id="5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06442C" w14:textId="77777777" w:rsidR="00DF1B96" w:rsidRPr="00FB2792" w:rsidRDefault="00FB2792" w:rsidP="00DD5555">
      <w:pPr>
        <w:rPr>
          <w:sz w:val="20"/>
        </w:rPr>
      </w:pPr>
      <w:r>
        <w:rPr>
          <w:b/>
          <w:sz w:val="24"/>
        </w:rPr>
        <w:t>4</w:t>
      </w:r>
      <w:r w:rsidR="001A2420">
        <w:rPr>
          <w:b/>
          <w:sz w:val="24"/>
        </w:rPr>
        <w:t xml:space="preserve"> – </w:t>
      </w:r>
    </w:p>
    <w:p w14:paraId="4E721B7C" w14:textId="77777777" w:rsidR="001A2420" w:rsidRDefault="001A2420" w:rsidP="00DD5555">
      <w:pPr>
        <w:rPr>
          <w:b/>
          <w:sz w:val="24"/>
        </w:rPr>
      </w:pPr>
    </w:p>
    <w:p w14:paraId="0A95332D" w14:textId="77777777" w:rsidR="002530F2" w:rsidRDefault="002530F2" w:rsidP="00DD5555">
      <w:pPr>
        <w:rPr>
          <w:b/>
          <w:sz w:val="24"/>
        </w:rPr>
      </w:pPr>
    </w:p>
    <w:p w14:paraId="18D8F1A2" w14:textId="77777777" w:rsidR="006F46F6" w:rsidRDefault="006F46F6" w:rsidP="00DD5555">
      <w:pPr>
        <w:rPr>
          <w:b/>
          <w:sz w:val="24"/>
        </w:rPr>
      </w:pPr>
    </w:p>
    <w:p w14:paraId="55BA94BD" w14:textId="77777777" w:rsidR="006F46F6" w:rsidRPr="006F46F6" w:rsidRDefault="00110777" w:rsidP="00DD5555">
      <w:pPr>
        <w:rPr>
          <w:sz w:val="20"/>
        </w:rPr>
      </w:pPr>
      <w:r>
        <w:rPr>
          <w:b/>
          <w:noProof/>
          <w:sz w:val="24"/>
          <w:lang w:eastAsia="tr-TR"/>
        </w:rPr>
        <w:drawing>
          <wp:anchor distT="0" distB="0" distL="114300" distR="114300" simplePos="0" relativeHeight="251645440" behindDoc="1" locked="0" layoutInCell="1" allowOverlap="1" wp14:anchorId="7BD2B47A" wp14:editId="5D629AFD">
            <wp:simplePos x="0" y="0"/>
            <wp:positionH relativeFrom="column">
              <wp:posOffset>369570</wp:posOffset>
            </wp:positionH>
            <wp:positionV relativeFrom="paragraph">
              <wp:posOffset>240665</wp:posOffset>
            </wp:positionV>
            <wp:extent cx="2733675" cy="992490"/>
            <wp:effectExtent l="0" t="0" r="0" b="0"/>
            <wp:wrapNone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9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6F6" w:rsidRPr="006F46F6">
        <w:rPr>
          <w:sz w:val="20"/>
        </w:rPr>
        <w:t xml:space="preserve">Öğrenciler hücredeki hangi </w:t>
      </w:r>
      <w:proofErr w:type="spellStart"/>
      <w:r w:rsidR="006F46F6" w:rsidRPr="006F46F6">
        <w:rPr>
          <w:sz w:val="20"/>
        </w:rPr>
        <w:t>organellerden</w:t>
      </w:r>
      <w:proofErr w:type="spellEnd"/>
      <w:r w:rsidR="006F46F6" w:rsidRPr="006F46F6">
        <w:rPr>
          <w:sz w:val="20"/>
        </w:rPr>
        <w:t xml:space="preserve"> bahsetmektedirler?</w:t>
      </w:r>
    </w:p>
    <w:p w14:paraId="71E8FC09" w14:textId="77777777" w:rsidR="006F46F6" w:rsidRDefault="006F46F6" w:rsidP="00DD5555">
      <w:pPr>
        <w:rPr>
          <w:b/>
          <w:sz w:val="24"/>
        </w:rPr>
      </w:pPr>
    </w:p>
    <w:p w14:paraId="1219DC42" w14:textId="77777777" w:rsidR="006F46F6" w:rsidRDefault="006F46F6" w:rsidP="00DD5555">
      <w:pPr>
        <w:rPr>
          <w:b/>
          <w:sz w:val="24"/>
        </w:rPr>
      </w:pPr>
    </w:p>
    <w:p w14:paraId="0523948A" w14:textId="77777777" w:rsidR="00110777" w:rsidRDefault="00110777" w:rsidP="00D37C61">
      <w:pPr>
        <w:spacing w:after="0"/>
        <w:rPr>
          <w:b/>
          <w:sz w:val="24"/>
        </w:rPr>
      </w:pPr>
    </w:p>
    <w:p w14:paraId="41062D54" w14:textId="77777777" w:rsidR="001A021A" w:rsidRDefault="001A021A" w:rsidP="00D37C61">
      <w:pPr>
        <w:spacing w:after="0"/>
        <w:rPr>
          <w:b/>
          <w:sz w:val="24"/>
        </w:rPr>
      </w:pPr>
    </w:p>
    <w:p w14:paraId="2505B606" w14:textId="77777777" w:rsidR="00B264E7" w:rsidRDefault="00DF5BF3" w:rsidP="001F6923">
      <w:pPr>
        <w:spacing w:after="0"/>
        <w:rPr>
          <w:b/>
          <w:sz w:val="24"/>
        </w:rPr>
      </w:pPr>
      <w:r>
        <w:rPr>
          <w:b/>
          <w:noProof/>
          <w:sz w:val="24"/>
          <w:lang w:eastAsia="tr-TR"/>
        </w:rPr>
        <w:lastRenderedPageBreak/>
        <w:drawing>
          <wp:anchor distT="0" distB="0" distL="114300" distR="114300" simplePos="0" relativeHeight="251646464" behindDoc="1" locked="0" layoutInCell="1" allowOverlap="1" wp14:anchorId="2AE0C0B1" wp14:editId="0B4D058B">
            <wp:simplePos x="0" y="0"/>
            <wp:positionH relativeFrom="column">
              <wp:posOffset>2179320</wp:posOffset>
            </wp:positionH>
            <wp:positionV relativeFrom="paragraph">
              <wp:posOffset>181610</wp:posOffset>
            </wp:positionV>
            <wp:extent cx="1307465" cy="695325"/>
            <wp:effectExtent l="19050" t="0" r="6985" b="0"/>
            <wp:wrapNone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24DB18" w14:textId="77777777" w:rsidR="001F6923" w:rsidRDefault="001F6923" w:rsidP="001F6923">
      <w:pPr>
        <w:spacing w:after="0"/>
        <w:rPr>
          <w:b/>
          <w:sz w:val="24"/>
        </w:rPr>
      </w:pPr>
    </w:p>
    <w:p w14:paraId="0BF61C89" w14:textId="77777777" w:rsidR="001F6923" w:rsidRPr="00FD3B31" w:rsidRDefault="001F6923" w:rsidP="001F6923">
      <w:pPr>
        <w:spacing w:after="0"/>
        <w:rPr>
          <w:b/>
          <w:sz w:val="24"/>
        </w:rPr>
      </w:pPr>
      <w:r>
        <w:rPr>
          <w:b/>
          <w:sz w:val="24"/>
        </w:rPr>
        <w:t>5–</w:t>
      </w:r>
      <w:r w:rsidRPr="00FD3B31">
        <w:rPr>
          <w:sz w:val="20"/>
        </w:rPr>
        <w:t>Rasathaneler ile ilgili olarak;</w:t>
      </w:r>
    </w:p>
    <w:p w14:paraId="7BB16E0F" w14:textId="77777777" w:rsidR="001F6923" w:rsidRPr="00FD3B31" w:rsidRDefault="001F6923" w:rsidP="001F6923">
      <w:pPr>
        <w:spacing w:after="0"/>
        <w:ind w:firstLine="567"/>
        <w:rPr>
          <w:b/>
          <w:sz w:val="20"/>
          <w:szCs w:val="20"/>
        </w:rPr>
      </w:pPr>
      <w:r w:rsidRPr="00FD3B31">
        <w:rPr>
          <w:b/>
          <w:sz w:val="20"/>
          <w:szCs w:val="20"/>
        </w:rPr>
        <w:t>I – İçerisinde teleskoplar yer alır.</w:t>
      </w:r>
    </w:p>
    <w:p w14:paraId="60D841CA" w14:textId="77777777" w:rsidR="001F6923" w:rsidRPr="00FD3B31" w:rsidRDefault="001F6923" w:rsidP="001F6923">
      <w:pPr>
        <w:spacing w:after="0"/>
        <w:ind w:firstLine="567"/>
        <w:rPr>
          <w:b/>
          <w:sz w:val="20"/>
          <w:szCs w:val="20"/>
        </w:rPr>
      </w:pPr>
      <w:r w:rsidRPr="00FD3B31">
        <w:rPr>
          <w:b/>
          <w:sz w:val="20"/>
          <w:szCs w:val="20"/>
        </w:rPr>
        <w:t>II – Şehir merkezinde kurulur.</w:t>
      </w:r>
    </w:p>
    <w:p w14:paraId="6360C476" w14:textId="77777777" w:rsidR="001F6923" w:rsidRPr="00FD3B31" w:rsidRDefault="001F6923" w:rsidP="001F6923">
      <w:pPr>
        <w:spacing w:after="0"/>
        <w:ind w:firstLine="567"/>
        <w:rPr>
          <w:b/>
          <w:sz w:val="20"/>
          <w:szCs w:val="20"/>
        </w:rPr>
      </w:pPr>
      <w:r w:rsidRPr="00FD3B31">
        <w:rPr>
          <w:b/>
          <w:sz w:val="20"/>
          <w:szCs w:val="20"/>
        </w:rPr>
        <w:t>III – Gökyüzündeki değişiklikleri ve hareketleri inceler.</w:t>
      </w:r>
    </w:p>
    <w:p w14:paraId="125DDA28" w14:textId="77777777" w:rsidR="001F6923" w:rsidRPr="00FD3B31" w:rsidRDefault="001F6923" w:rsidP="001F6923">
      <w:pPr>
        <w:spacing w:after="0"/>
        <w:rPr>
          <w:b/>
          <w:sz w:val="20"/>
          <w:szCs w:val="20"/>
        </w:rPr>
      </w:pPr>
    </w:p>
    <w:p w14:paraId="3586EA9A" w14:textId="77777777" w:rsidR="001F6923" w:rsidRPr="00FD3B31" w:rsidRDefault="001F6923" w:rsidP="001F6923">
      <w:pPr>
        <w:spacing w:after="120"/>
        <w:ind w:firstLine="426"/>
        <w:rPr>
          <w:sz w:val="20"/>
          <w:szCs w:val="20"/>
        </w:rPr>
      </w:pPr>
      <w:r w:rsidRPr="00FD3B31">
        <w:rPr>
          <w:sz w:val="20"/>
          <w:szCs w:val="20"/>
        </w:rPr>
        <w:t>Aşağıdakilerden hangisi doğrudur?</w:t>
      </w:r>
    </w:p>
    <w:p w14:paraId="13E2E705" w14:textId="77777777" w:rsidR="001F6923" w:rsidRPr="00D37C61" w:rsidRDefault="001F6923" w:rsidP="001F6923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 w:rsidRPr="00D37C61">
        <w:rPr>
          <w:sz w:val="20"/>
          <w:szCs w:val="20"/>
        </w:rPr>
        <w:t xml:space="preserve"> A – Yalnız I</w:t>
      </w:r>
      <w:r w:rsidRPr="00D37C6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7C61">
        <w:rPr>
          <w:sz w:val="20"/>
          <w:szCs w:val="20"/>
        </w:rPr>
        <w:t>B – I ve II</w:t>
      </w:r>
    </w:p>
    <w:p w14:paraId="02C572D4" w14:textId="77777777" w:rsidR="001F6923" w:rsidRPr="00D37C61" w:rsidRDefault="00CF7F7E" w:rsidP="001F6923">
      <w:pPr>
        <w:spacing w:after="120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 w14:anchorId="24DA64AA">
          <v:shape id="_x0000_s1142" type="#_x0000_t32" style="position:absolute;margin-left:-10.45pt;margin-top:16.1pt;width:292.5pt;height:0;z-index:251667968" o:connectortype="straight"/>
        </w:pict>
      </w:r>
      <w:r w:rsidR="001F6923">
        <w:rPr>
          <w:sz w:val="20"/>
          <w:szCs w:val="20"/>
        </w:rPr>
        <w:tab/>
      </w:r>
      <w:r w:rsidR="001F6923" w:rsidRPr="00D37C61">
        <w:rPr>
          <w:sz w:val="20"/>
          <w:szCs w:val="20"/>
        </w:rPr>
        <w:t xml:space="preserve">  C –I ve III</w:t>
      </w:r>
      <w:r w:rsidR="001F6923" w:rsidRPr="00D37C61">
        <w:rPr>
          <w:sz w:val="20"/>
          <w:szCs w:val="20"/>
        </w:rPr>
        <w:tab/>
      </w:r>
      <w:r w:rsidR="001F6923">
        <w:rPr>
          <w:sz w:val="20"/>
          <w:szCs w:val="20"/>
        </w:rPr>
        <w:tab/>
      </w:r>
      <w:r w:rsidR="001F6923" w:rsidRPr="00D37C61">
        <w:rPr>
          <w:sz w:val="20"/>
          <w:szCs w:val="20"/>
        </w:rPr>
        <w:t>D – I , II ve III</w:t>
      </w:r>
    </w:p>
    <w:p w14:paraId="6BD2D17B" w14:textId="77777777" w:rsidR="001F6923" w:rsidRPr="001A021A" w:rsidRDefault="001F6923" w:rsidP="00FD3B31">
      <w:pPr>
        <w:spacing w:after="0"/>
        <w:rPr>
          <w:sz w:val="20"/>
        </w:rPr>
      </w:pPr>
      <w:r>
        <w:rPr>
          <w:b/>
          <w:sz w:val="24"/>
        </w:rPr>
        <w:t xml:space="preserve">6 – </w:t>
      </w:r>
      <w:r w:rsidR="00FD3B31" w:rsidRPr="00BC582D">
        <w:rPr>
          <w:rFonts w:cstheme="minorHAnsi"/>
          <w:color w:val="000000"/>
          <w:shd w:val="clear" w:color="auto" w:fill="FFFFFF"/>
        </w:rPr>
        <w:t xml:space="preserve">Aşağıda bir insan vücudunda bulunan hücreler seçeneklerde </w:t>
      </w:r>
      <w:proofErr w:type="spellStart"/>
      <w:r w:rsidR="00FD3B31" w:rsidRPr="00BC582D">
        <w:rPr>
          <w:rFonts w:cstheme="minorHAnsi"/>
          <w:color w:val="000000"/>
          <w:shd w:val="clear" w:color="auto" w:fill="FFFFFF"/>
        </w:rPr>
        <w:t>verilmiştir.Bu</w:t>
      </w:r>
      <w:proofErr w:type="spellEnd"/>
      <w:r w:rsidR="00FD3B31" w:rsidRPr="00BC582D">
        <w:rPr>
          <w:rFonts w:cstheme="minorHAnsi"/>
          <w:color w:val="000000"/>
          <w:shd w:val="clear" w:color="auto" w:fill="FFFFFF"/>
        </w:rPr>
        <w:t xml:space="preserve"> hücrelerden hangisi </w:t>
      </w:r>
      <w:proofErr w:type="spellStart"/>
      <w:r w:rsidR="00FD3B31" w:rsidRPr="00BC582D">
        <w:rPr>
          <w:rFonts w:cstheme="minorHAnsi"/>
          <w:b/>
          <w:color w:val="000000"/>
          <w:u w:val="single"/>
          <w:shd w:val="clear" w:color="auto" w:fill="FFFFFF"/>
        </w:rPr>
        <w:t>mayoz</w:t>
      </w:r>
      <w:proofErr w:type="spellEnd"/>
      <w:r w:rsidR="00FD3B31" w:rsidRPr="00BC582D">
        <w:rPr>
          <w:rFonts w:cstheme="minorHAnsi"/>
          <w:b/>
          <w:color w:val="000000"/>
          <w:u w:val="single"/>
          <w:shd w:val="clear" w:color="auto" w:fill="FFFFFF"/>
        </w:rPr>
        <w:t xml:space="preserve"> bölünme</w:t>
      </w:r>
      <w:r w:rsidR="00FD3B31" w:rsidRPr="00BC582D">
        <w:rPr>
          <w:rFonts w:cstheme="minorHAnsi"/>
          <w:color w:val="000000"/>
          <w:shd w:val="clear" w:color="auto" w:fill="FFFFFF"/>
        </w:rPr>
        <w:t xml:space="preserve"> sonucunda oluşur? </w:t>
      </w:r>
      <w:r w:rsidR="00FD3B31" w:rsidRPr="00BC582D">
        <w:rPr>
          <w:rFonts w:cstheme="minorHAnsi"/>
          <w:color w:val="000000"/>
        </w:rPr>
        <w:br/>
      </w:r>
      <w:r w:rsidR="00FD3B31" w:rsidRPr="00BC582D">
        <w:rPr>
          <w:rFonts w:cstheme="minorHAnsi"/>
          <w:color w:val="000000"/>
        </w:rPr>
        <w:br/>
      </w:r>
      <w:r w:rsidR="00FD3B31" w:rsidRPr="00BC582D">
        <w:rPr>
          <w:rFonts w:cstheme="minorHAnsi"/>
          <w:b/>
          <w:bCs/>
          <w:color w:val="000000"/>
          <w:shd w:val="clear" w:color="auto" w:fill="FFFFFF"/>
        </w:rPr>
        <w:t>A)</w:t>
      </w:r>
      <w:r w:rsidR="00FD3B31" w:rsidRPr="00BC582D">
        <w:rPr>
          <w:rFonts w:cstheme="minorHAnsi"/>
          <w:color w:val="000000"/>
          <w:shd w:val="clear" w:color="auto" w:fill="FFFFFF"/>
        </w:rPr>
        <w:t> Böbrek hücresi </w:t>
      </w:r>
      <w:r w:rsidR="00FD3B31" w:rsidRPr="00BC582D">
        <w:rPr>
          <w:rFonts w:cstheme="minorHAnsi"/>
          <w:b/>
          <w:bCs/>
          <w:color w:val="000000"/>
          <w:shd w:val="clear" w:color="auto" w:fill="FFFFFF"/>
        </w:rPr>
        <w:t>B)</w:t>
      </w:r>
      <w:r w:rsidR="00FD3B31" w:rsidRPr="00BC582D">
        <w:rPr>
          <w:rFonts w:cstheme="minorHAnsi"/>
          <w:color w:val="000000"/>
          <w:shd w:val="clear" w:color="auto" w:fill="FFFFFF"/>
        </w:rPr>
        <w:t> Deri hücresi </w:t>
      </w:r>
      <w:r w:rsidR="00FD3B31" w:rsidRPr="00BC582D">
        <w:rPr>
          <w:rFonts w:cstheme="minorHAnsi"/>
          <w:color w:val="000000"/>
        </w:rPr>
        <w:br/>
      </w:r>
      <w:r w:rsidR="00FD3B31" w:rsidRPr="00BC582D">
        <w:rPr>
          <w:rFonts w:cstheme="minorHAnsi"/>
          <w:b/>
          <w:bCs/>
          <w:color w:val="000000"/>
          <w:shd w:val="clear" w:color="auto" w:fill="FFFFFF"/>
        </w:rPr>
        <w:t>C)</w:t>
      </w:r>
      <w:r w:rsidR="00FD3B31" w:rsidRPr="00BC582D">
        <w:rPr>
          <w:rFonts w:cstheme="minorHAnsi"/>
          <w:color w:val="000000"/>
          <w:shd w:val="clear" w:color="auto" w:fill="FFFFFF"/>
        </w:rPr>
        <w:t> Yumurta hücresi </w:t>
      </w:r>
      <w:r w:rsidR="00FD3B31" w:rsidRPr="00BC582D">
        <w:rPr>
          <w:rFonts w:cstheme="minorHAnsi"/>
          <w:b/>
          <w:bCs/>
          <w:color w:val="000000"/>
          <w:shd w:val="clear" w:color="auto" w:fill="FFFFFF"/>
        </w:rPr>
        <w:t>D)</w:t>
      </w:r>
      <w:r w:rsidR="00FD3B31" w:rsidRPr="00BC582D">
        <w:rPr>
          <w:rFonts w:cstheme="minorHAnsi"/>
          <w:color w:val="000000"/>
          <w:shd w:val="clear" w:color="auto" w:fill="FFFFFF"/>
        </w:rPr>
        <w:t> Sinir hücresi</w:t>
      </w:r>
    </w:p>
    <w:p w14:paraId="11BB4ACF" w14:textId="77777777" w:rsidR="001F6923" w:rsidRDefault="001A6136" w:rsidP="001F6923">
      <w:pPr>
        <w:spacing w:after="0"/>
        <w:rPr>
          <w:b/>
          <w:sz w:val="24"/>
        </w:rPr>
      </w:pPr>
      <w:r>
        <w:rPr>
          <w:b/>
          <w:noProof/>
          <w:sz w:val="24"/>
          <w:lang w:eastAsia="tr-TR"/>
        </w:rPr>
        <w:drawing>
          <wp:anchor distT="0" distB="0" distL="114300" distR="114300" simplePos="0" relativeHeight="251651584" behindDoc="1" locked="0" layoutInCell="1" allowOverlap="1" wp14:anchorId="695485F4" wp14:editId="6AA3C452">
            <wp:simplePos x="0" y="0"/>
            <wp:positionH relativeFrom="column">
              <wp:posOffset>1724660</wp:posOffset>
            </wp:positionH>
            <wp:positionV relativeFrom="paragraph">
              <wp:posOffset>163830</wp:posOffset>
            </wp:positionV>
            <wp:extent cx="1666875" cy="647700"/>
            <wp:effectExtent l="19050" t="0" r="9525" b="0"/>
            <wp:wrapNone/>
            <wp:docPr id="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7F7E">
        <w:rPr>
          <w:b/>
          <w:noProof/>
          <w:sz w:val="24"/>
          <w:lang w:eastAsia="tr-TR"/>
        </w:rPr>
        <w:pict w14:anchorId="27AF6019">
          <v:shape id="_x0000_s1143" type="#_x0000_t32" style="position:absolute;margin-left:-10.45pt;margin-top:7.65pt;width:292.5pt;height:.75pt;z-index:251668992;mso-position-horizontal-relative:text;mso-position-vertical-relative:text" o:connectortype="straight"/>
        </w:pict>
      </w:r>
    </w:p>
    <w:p w14:paraId="593199A0" w14:textId="77777777" w:rsidR="001F6923" w:rsidRPr="00E602B3" w:rsidRDefault="00DF5BF3" w:rsidP="001F6923">
      <w:pPr>
        <w:spacing w:after="0"/>
        <w:rPr>
          <w:b/>
          <w:sz w:val="24"/>
        </w:rPr>
      </w:pPr>
      <w:r>
        <w:rPr>
          <w:b/>
          <w:sz w:val="24"/>
        </w:rPr>
        <w:t>7</w:t>
      </w:r>
      <w:r w:rsidR="001F6923">
        <w:rPr>
          <w:b/>
          <w:sz w:val="24"/>
        </w:rPr>
        <w:t xml:space="preserve"> – </w:t>
      </w:r>
      <w:r w:rsidR="001F6923" w:rsidRPr="00E602B3">
        <w:rPr>
          <w:b/>
          <w:sz w:val="20"/>
        </w:rPr>
        <w:t>Uzay boşluğunda dolanarak,</w:t>
      </w:r>
    </w:p>
    <w:p w14:paraId="5EDF7254" w14:textId="77777777" w:rsidR="001F6923" w:rsidRPr="00E602B3" w:rsidRDefault="001F6923" w:rsidP="001F6923">
      <w:pPr>
        <w:spacing w:after="80"/>
        <w:rPr>
          <w:b/>
          <w:sz w:val="20"/>
        </w:rPr>
      </w:pPr>
      <w:r w:rsidRPr="00E602B3">
        <w:rPr>
          <w:b/>
          <w:sz w:val="20"/>
        </w:rPr>
        <w:t>Üzerindeki cihazlar  yardımıyla</w:t>
      </w:r>
    </w:p>
    <w:p w14:paraId="3D31ED3D" w14:textId="77777777" w:rsidR="001F6923" w:rsidRPr="00E602B3" w:rsidRDefault="00E602B3" w:rsidP="001F6923">
      <w:pPr>
        <w:spacing w:after="80"/>
        <w:rPr>
          <w:b/>
          <w:sz w:val="20"/>
        </w:rPr>
      </w:pPr>
      <w:r>
        <w:rPr>
          <w:b/>
          <w:sz w:val="20"/>
        </w:rPr>
        <w:t>g</w:t>
      </w:r>
      <w:r w:rsidR="001F6923" w:rsidRPr="00E602B3">
        <w:rPr>
          <w:b/>
          <w:sz w:val="20"/>
        </w:rPr>
        <w:t xml:space="preserve">örüntü kaydeden ve </w:t>
      </w:r>
    </w:p>
    <w:p w14:paraId="3F670624" w14:textId="77777777" w:rsidR="001F6923" w:rsidRPr="00E602B3" w:rsidRDefault="001F6923" w:rsidP="001F6923">
      <w:pPr>
        <w:spacing w:after="80"/>
        <w:rPr>
          <w:b/>
          <w:sz w:val="20"/>
        </w:rPr>
      </w:pPr>
      <w:r w:rsidRPr="00E602B3">
        <w:rPr>
          <w:b/>
          <w:sz w:val="20"/>
        </w:rPr>
        <w:t>veri toplayan uzay aracı aşağıdakilerden hangisidir?</w:t>
      </w:r>
    </w:p>
    <w:p w14:paraId="6E6369C5" w14:textId="77777777" w:rsidR="001F6923" w:rsidRDefault="001F6923" w:rsidP="001F6923">
      <w:pPr>
        <w:spacing w:after="80"/>
        <w:rPr>
          <w:sz w:val="20"/>
        </w:rPr>
      </w:pPr>
    </w:p>
    <w:p w14:paraId="76DD8A79" w14:textId="77777777" w:rsidR="001F6923" w:rsidRPr="00A502A6" w:rsidRDefault="001F6923" w:rsidP="001F6923">
      <w:pPr>
        <w:spacing w:after="80"/>
        <w:ind w:firstLine="708"/>
        <w:rPr>
          <w:sz w:val="20"/>
        </w:rPr>
      </w:pPr>
      <w:r w:rsidRPr="00A502A6">
        <w:rPr>
          <w:sz w:val="20"/>
        </w:rPr>
        <w:t>A – Uzay Roketi</w:t>
      </w:r>
      <w:r w:rsidRPr="00A502A6">
        <w:rPr>
          <w:sz w:val="20"/>
        </w:rPr>
        <w:tab/>
      </w:r>
      <w:r>
        <w:rPr>
          <w:sz w:val="20"/>
        </w:rPr>
        <w:tab/>
      </w:r>
      <w:r w:rsidRPr="00A502A6">
        <w:rPr>
          <w:sz w:val="20"/>
        </w:rPr>
        <w:t>B – Uzay Mekiği</w:t>
      </w:r>
    </w:p>
    <w:p w14:paraId="2C1630FB" w14:textId="77777777" w:rsidR="001F6923" w:rsidRDefault="00CF7F7E" w:rsidP="001F6923">
      <w:pPr>
        <w:spacing w:after="80"/>
        <w:ind w:firstLine="708"/>
        <w:rPr>
          <w:sz w:val="20"/>
        </w:rPr>
      </w:pPr>
      <w:r>
        <w:rPr>
          <w:noProof/>
          <w:sz w:val="20"/>
          <w:lang w:eastAsia="tr-TR"/>
        </w:rPr>
        <w:pict w14:anchorId="0E065E8D">
          <v:shape id="_x0000_s1144" type="#_x0000_t32" style="position:absolute;left:0;text-align:left;margin-left:-10.45pt;margin-top:14.65pt;width:292.5pt;height:.75pt;z-index:251670016" o:connectortype="straight"/>
        </w:pict>
      </w:r>
      <w:r w:rsidR="001F6923" w:rsidRPr="00A502A6">
        <w:rPr>
          <w:sz w:val="20"/>
        </w:rPr>
        <w:t>C –</w:t>
      </w:r>
      <w:r w:rsidR="001F6923">
        <w:rPr>
          <w:sz w:val="20"/>
        </w:rPr>
        <w:t xml:space="preserve"> Uzay İstasyonu</w:t>
      </w:r>
      <w:r w:rsidR="001F6923">
        <w:rPr>
          <w:sz w:val="20"/>
        </w:rPr>
        <w:tab/>
        <w:t>D – Uzay Sonda</w:t>
      </w:r>
    </w:p>
    <w:p w14:paraId="6A61CBBF" w14:textId="77777777" w:rsidR="00DF5BF3" w:rsidRDefault="00DF5BF3" w:rsidP="001F6923">
      <w:pPr>
        <w:pStyle w:val="AralkYok"/>
      </w:pPr>
    </w:p>
    <w:tbl>
      <w:tblPr>
        <w:tblW w:w="3938" w:type="dxa"/>
        <w:tblInd w:w="6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1662"/>
        <w:gridCol w:w="190"/>
        <w:gridCol w:w="256"/>
        <w:gridCol w:w="1580"/>
      </w:tblGrid>
      <w:tr w:rsidR="00DF5BF3" w:rsidRPr="00F92D8A" w14:paraId="67B43F9B" w14:textId="77777777" w:rsidTr="00DF5BF3">
        <w:trPr>
          <w:trHeight w:val="442"/>
        </w:trPr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251ED" w14:textId="77777777" w:rsidR="00DF5BF3" w:rsidRPr="00F92D8A" w:rsidRDefault="00DF5BF3" w:rsidP="00D512E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CE62" w14:textId="77777777" w:rsidR="00DF5BF3" w:rsidRPr="00F92D8A" w:rsidRDefault="00DF5BF3" w:rsidP="00D512E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Samanyolu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364E9" w14:textId="77777777" w:rsidR="00DF5BF3" w:rsidRPr="00F92D8A" w:rsidRDefault="00DF5BF3" w:rsidP="00D512E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1A48" w14:textId="77777777" w:rsidR="00DF5BF3" w:rsidRPr="00F92D8A" w:rsidRDefault="00DF5BF3" w:rsidP="00D512E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1B9D" w14:textId="77777777" w:rsidR="00DF5BF3" w:rsidRPr="00F92D8A" w:rsidRDefault="00DF5BF3" w:rsidP="00D512E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Dünya</w:t>
            </w:r>
          </w:p>
        </w:tc>
      </w:tr>
      <w:tr w:rsidR="00DF5BF3" w:rsidRPr="00F92D8A" w14:paraId="09B7558F" w14:textId="77777777" w:rsidTr="00DF5BF3">
        <w:trPr>
          <w:trHeight w:val="442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91AE4" w14:textId="77777777" w:rsidR="00DF5BF3" w:rsidRPr="00F92D8A" w:rsidRDefault="00DF5BF3" w:rsidP="00D512E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960C9" w14:textId="77777777" w:rsidR="00DF5BF3" w:rsidRPr="00F92D8A" w:rsidRDefault="00DF5BF3" w:rsidP="00D512E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Evre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F58E" w14:textId="77777777" w:rsidR="00DF5BF3" w:rsidRPr="00F92D8A" w:rsidRDefault="00DF5BF3" w:rsidP="00D512E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3010" w14:textId="77777777" w:rsidR="00DF5BF3" w:rsidRPr="00F92D8A" w:rsidRDefault="00DF5BF3" w:rsidP="00D512E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A9BD" w14:textId="77777777" w:rsidR="00DF5BF3" w:rsidRPr="00F92D8A" w:rsidRDefault="00DF5BF3" w:rsidP="00D512E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Ay</w:t>
            </w:r>
          </w:p>
        </w:tc>
      </w:tr>
      <w:tr w:rsidR="00DF5BF3" w:rsidRPr="00F92D8A" w14:paraId="76B70D6B" w14:textId="77777777" w:rsidTr="00DF5BF3">
        <w:trPr>
          <w:trHeight w:val="442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5A14A2" w14:textId="77777777" w:rsidR="00DF5BF3" w:rsidRPr="00F92D8A" w:rsidRDefault="00DF5BF3" w:rsidP="00D512E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66D58" w14:textId="77777777" w:rsidR="00DF5BF3" w:rsidRPr="00F92D8A" w:rsidRDefault="00DF5BF3" w:rsidP="00D512E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Uzay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2DAD14" w14:textId="77777777" w:rsidR="00DF5BF3" w:rsidRPr="00F92D8A" w:rsidRDefault="00DF5BF3" w:rsidP="00D512E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7F27" w14:textId="77777777" w:rsidR="00DF5BF3" w:rsidRPr="00F92D8A" w:rsidRDefault="00DF5BF3" w:rsidP="00D512E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DF6C" w14:textId="77777777" w:rsidR="00DF5BF3" w:rsidRPr="00F92D8A" w:rsidRDefault="00DF5BF3" w:rsidP="00D512E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Güneş Sistemi</w:t>
            </w:r>
          </w:p>
        </w:tc>
      </w:tr>
    </w:tbl>
    <w:p w14:paraId="678AC43F" w14:textId="77777777" w:rsidR="00DF5BF3" w:rsidRDefault="00DF5BF3" w:rsidP="00DF5BF3">
      <w:pPr>
        <w:pStyle w:val="AralkYok"/>
        <w:rPr>
          <w:sz w:val="20"/>
          <w:szCs w:val="20"/>
        </w:rPr>
      </w:pPr>
    </w:p>
    <w:p w14:paraId="519780D3" w14:textId="77777777" w:rsidR="00DF5BF3" w:rsidRPr="00DF5BF3" w:rsidRDefault="00DF5BF3" w:rsidP="00DF5BF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F5BF3">
        <w:rPr>
          <w:rFonts w:ascii="Times New Roman" w:hAnsi="Times New Roman" w:cs="Times New Roman"/>
          <w:b/>
          <w:sz w:val="24"/>
          <w:szCs w:val="24"/>
        </w:rPr>
        <w:t>8-Bu gök cisimleri büy</w:t>
      </w:r>
      <w:r w:rsidR="001A6136">
        <w:rPr>
          <w:rFonts w:ascii="Times New Roman" w:hAnsi="Times New Roman" w:cs="Times New Roman"/>
          <w:b/>
          <w:sz w:val="24"/>
          <w:szCs w:val="24"/>
        </w:rPr>
        <w:t xml:space="preserve">ükten küçüğe doğru sıralanırsa </w:t>
      </w:r>
      <w:r w:rsidRPr="00DF5BF3">
        <w:rPr>
          <w:rFonts w:ascii="Times New Roman" w:hAnsi="Times New Roman" w:cs="Times New Roman"/>
          <w:b/>
          <w:sz w:val="24"/>
          <w:szCs w:val="24"/>
        </w:rPr>
        <w:t>hangi seçenek doğru olur?</w:t>
      </w:r>
    </w:p>
    <w:p w14:paraId="3C35F39F" w14:textId="77777777" w:rsidR="00DF5BF3" w:rsidRPr="00117742" w:rsidRDefault="00DF5BF3" w:rsidP="00DF5BF3">
      <w:pPr>
        <w:pStyle w:val="AralkYok"/>
        <w:rPr>
          <w:sz w:val="20"/>
          <w:szCs w:val="20"/>
        </w:rPr>
      </w:pPr>
    </w:p>
    <w:p w14:paraId="7CCFF3D9" w14:textId="77777777" w:rsidR="00DF5BF3" w:rsidRPr="00E602B3" w:rsidRDefault="00DF5BF3" w:rsidP="00DF5BF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602B3">
        <w:rPr>
          <w:rFonts w:ascii="Times New Roman" w:hAnsi="Times New Roman" w:cs="Times New Roman"/>
          <w:sz w:val="24"/>
          <w:szCs w:val="24"/>
        </w:rPr>
        <w:t>A) d-e-c-b-f-a</w:t>
      </w:r>
      <w:r w:rsidRPr="00E602B3">
        <w:rPr>
          <w:rFonts w:ascii="Times New Roman" w:hAnsi="Times New Roman" w:cs="Times New Roman"/>
          <w:sz w:val="24"/>
          <w:szCs w:val="24"/>
        </w:rPr>
        <w:tab/>
      </w:r>
      <w:r w:rsidRPr="00E602B3">
        <w:rPr>
          <w:rFonts w:ascii="Times New Roman" w:hAnsi="Times New Roman" w:cs="Times New Roman"/>
          <w:sz w:val="24"/>
          <w:szCs w:val="24"/>
        </w:rPr>
        <w:tab/>
        <w:t>B) d-e-a-f-b-c</w:t>
      </w:r>
    </w:p>
    <w:p w14:paraId="50CACAE9" w14:textId="77777777" w:rsidR="00DF5BF3" w:rsidRPr="00E602B3" w:rsidRDefault="00DF5BF3" w:rsidP="00DF5BF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602B3">
        <w:rPr>
          <w:rFonts w:ascii="Times New Roman" w:hAnsi="Times New Roman" w:cs="Times New Roman"/>
          <w:sz w:val="24"/>
          <w:szCs w:val="24"/>
        </w:rPr>
        <w:t>C) c-e-a-f-b-d</w:t>
      </w:r>
      <w:r w:rsidRPr="00E602B3">
        <w:rPr>
          <w:rFonts w:ascii="Times New Roman" w:hAnsi="Times New Roman" w:cs="Times New Roman"/>
          <w:sz w:val="24"/>
          <w:szCs w:val="24"/>
        </w:rPr>
        <w:tab/>
      </w:r>
      <w:r w:rsidRPr="00E602B3">
        <w:rPr>
          <w:rFonts w:ascii="Times New Roman" w:hAnsi="Times New Roman" w:cs="Times New Roman"/>
          <w:sz w:val="24"/>
          <w:szCs w:val="24"/>
        </w:rPr>
        <w:tab/>
        <w:t>D) c-b-f-a-e-d</w:t>
      </w:r>
    </w:p>
    <w:p w14:paraId="0ED728E2" w14:textId="77777777" w:rsidR="003633CC" w:rsidRDefault="00CF7F7E" w:rsidP="00DF5BF3">
      <w:pPr>
        <w:pStyle w:val="AralkYok"/>
        <w:rPr>
          <w:sz w:val="20"/>
          <w:szCs w:val="20"/>
        </w:rPr>
      </w:pPr>
      <w:r>
        <w:rPr>
          <w:noProof/>
          <w:sz w:val="20"/>
          <w:szCs w:val="20"/>
        </w:rPr>
        <w:pict w14:anchorId="2565F4EE">
          <v:shape id="_x0000_s1145" type="#_x0000_t32" style="position:absolute;margin-left:-10.45pt;margin-top:6.8pt;width:292.5pt;height:.75pt;flip:y;z-index:251671040" o:connectortype="straight"/>
        </w:pict>
      </w:r>
    </w:p>
    <w:p w14:paraId="6F483094" w14:textId="77777777" w:rsidR="003633CC" w:rsidRDefault="00CF7F7E" w:rsidP="00DF5BF3">
      <w:pPr>
        <w:pStyle w:val="AralkYok"/>
        <w:rPr>
          <w:sz w:val="20"/>
          <w:szCs w:val="20"/>
        </w:rPr>
      </w:pPr>
      <w:r>
        <w:rPr>
          <w:noProof/>
          <w:sz w:val="20"/>
          <w:szCs w:val="20"/>
        </w:rPr>
        <w:pict w14:anchorId="537220A8">
          <v:shape id="_x0000_s1148" type="#_x0000_t202" style="position:absolute;margin-left:-10.45pt;margin-top:5.85pt;width:13.5pt;height:24pt;z-index:251674112">
            <v:textbox>
              <w:txbxContent>
                <w:p w14:paraId="18E0C77C" w14:textId="77777777" w:rsidR="001A6136" w:rsidRPr="001A6136" w:rsidRDefault="001A6136">
                  <w:pPr>
                    <w:rPr>
                      <w:b/>
                    </w:rPr>
                  </w:pPr>
                  <w:r>
                    <w:t>9</w:t>
                  </w:r>
                </w:p>
              </w:txbxContent>
            </v:textbox>
          </v:shape>
        </w:pict>
      </w:r>
    </w:p>
    <w:p w14:paraId="3F7C8CBC" w14:textId="77777777" w:rsidR="003633CC" w:rsidRDefault="003633CC" w:rsidP="00DF5BF3">
      <w:pPr>
        <w:pStyle w:val="AralkYok"/>
        <w:rPr>
          <w:sz w:val="20"/>
          <w:szCs w:val="20"/>
        </w:rPr>
      </w:pPr>
      <w:r w:rsidRPr="003633CC">
        <w:rPr>
          <w:noProof/>
          <w:sz w:val="20"/>
          <w:szCs w:val="20"/>
        </w:rPr>
        <w:drawing>
          <wp:inline distT="0" distB="0" distL="0" distR="0" wp14:anchorId="5C5BB0D6" wp14:editId="449BD97C">
            <wp:extent cx="3374538" cy="2343150"/>
            <wp:effectExtent l="19050" t="0" r="0" b="0"/>
            <wp:docPr id="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01" cy="234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FE296" w14:textId="77777777" w:rsidR="00DF5BF3" w:rsidRDefault="00DF5BF3" w:rsidP="001F6923">
      <w:pPr>
        <w:pStyle w:val="AralkYok"/>
      </w:pPr>
    </w:p>
    <w:p w14:paraId="5014699C" w14:textId="77777777" w:rsidR="00DF5BF3" w:rsidRDefault="00DF5BF3" w:rsidP="001F6923">
      <w:pPr>
        <w:pStyle w:val="AralkYok"/>
      </w:pPr>
    </w:p>
    <w:p w14:paraId="3A246CB3" w14:textId="77777777" w:rsidR="00DF5BF3" w:rsidRDefault="00DF5BF3" w:rsidP="001F6923">
      <w:pPr>
        <w:pStyle w:val="AralkYok"/>
      </w:pPr>
    </w:p>
    <w:p w14:paraId="226ADF81" w14:textId="77777777" w:rsidR="00FD3B31" w:rsidRDefault="00FD3B31" w:rsidP="00FD3B31">
      <w:pPr>
        <w:pStyle w:val="AralkYok"/>
        <w:ind w:left="142"/>
        <w:rPr>
          <w:rFonts w:cstheme="minorHAnsi"/>
        </w:rPr>
      </w:pPr>
    </w:p>
    <w:p w14:paraId="790D0E7C" w14:textId="77777777" w:rsidR="00FD3B31" w:rsidRPr="00BC582D" w:rsidRDefault="00FD3B31" w:rsidP="00FD3B31">
      <w:pPr>
        <w:pStyle w:val="AralkYok"/>
        <w:ind w:left="142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4656" behindDoc="0" locked="0" layoutInCell="1" allowOverlap="1" wp14:anchorId="29F3386C" wp14:editId="72C860EC">
            <wp:simplePos x="0" y="0"/>
            <wp:positionH relativeFrom="column">
              <wp:posOffset>-33655</wp:posOffset>
            </wp:positionH>
            <wp:positionV relativeFrom="paragraph">
              <wp:posOffset>124460</wp:posOffset>
            </wp:positionV>
            <wp:extent cx="2247900" cy="1190625"/>
            <wp:effectExtent l="19050" t="0" r="0" b="0"/>
            <wp:wrapSquare wrapText="bothSides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582D">
        <w:rPr>
          <w:rFonts w:cstheme="minorHAnsi"/>
        </w:rPr>
        <w:t>Şekilde hayvan hücresinin mitoz bölünmede bir evresi gösterilmiştir.</w:t>
      </w:r>
    </w:p>
    <w:p w14:paraId="04F194D9" w14:textId="77777777" w:rsidR="00FD3B31" w:rsidRPr="00BC582D" w:rsidRDefault="00FD3B31" w:rsidP="00FD3B31">
      <w:pPr>
        <w:pStyle w:val="AralkYok"/>
        <w:ind w:left="142"/>
        <w:rPr>
          <w:rFonts w:cstheme="minorHAnsi"/>
        </w:rPr>
      </w:pPr>
    </w:p>
    <w:p w14:paraId="42E80E97" w14:textId="77777777" w:rsidR="00FD3B31" w:rsidRDefault="00FD3B31" w:rsidP="00FD3B31">
      <w:pPr>
        <w:pStyle w:val="AralkYok"/>
        <w:rPr>
          <w:rFonts w:cstheme="minorHAnsi"/>
          <w:b/>
        </w:rPr>
      </w:pPr>
    </w:p>
    <w:p w14:paraId="5B8494D0" w14:textId="77777777" w:rsidR="00FD3B31" w:rsidRDefault="00FD3B31" w:rsidP="00FD3B31">
      <w:pPr>
        <w:pStyle w:val="AralkYok"/>
        <w:rPr>
          <w:rFonts w:cstheme="minorHAnsi"/>
          <w:b/>
        </w:rPr>
      </w:pPr>
    </w:p>
    <w:p w14:paraId="084DE73A" w14:textId="77777777" w:rsidR="00FD3B31" w:rsidRPr="00BC582D" w:rsidRDefault="00FD3B31" w:rsidP="00FD3B31">
      <w:pPr>
        <w:pStyle w:val="AralkYok"/>
        <w:rPr>
          <w:rFonts w:cstheme="minorHAnsi"/>
          <w:b/>
          <w:u w:val="single"/>
        </w:rPr>
      </w:pPr>
      <w:r>
        <w:rPr>
          <w:rFonts w:cstheme="minorHAnsi"/>
          <w:b/>
        </w:rPr>
        <w:t>10-</w:t>
      </w:r>
      <w:r w:rsidRPr="00BC582D">
        <w:rPr>
          <w:rFonts w:cstheme="minorHAnsi"/>
          <w:b/>
        </w:rPr>
        <w:t>Bu evreden sonra</w:t>
      </w:r>
      <w:r w:rsidR="001A6136">
        <w:rPr>
          <w:rFonts w:cstheme="minorHAnsi"/>
          <w:b/>
        </w:rPr>
        <w:t>ki evrelerde</w:t>
      </w:r>
      <w:r w:rsidRPr="00BC582D">
        <w:rPr>
          <w:rFonts w:cstheme="minorHAnsi"/>
          <w:b/>
        </w:rPr>
        <w:t xml:space="preserve"> aşağıdakilerden hangisi </w:t>
      </w:r>
      <w:r w:rsidRPr="00BC582D">
        <w:rPr>
          <w:rFonts w:cstheme="minorHAnsi"/>
          <w:b/>
          <w:u w:val="single"/>
        </w:rPr>
        <w:t>gerçekleşmez?</w:t>
      </w:r>
    </w:p>
    <w:p w14:paraId="2FAC529F" w14:textId="77777777" w:rsidR="00FD3B31" w:rsidRPr="00BC582D" w:rsidRDefault="00FD3B31" w:rsidP="00FD3B31">
      <w:pPr>
        <w:pStyle w:val="AralkYok"/>
        <w:ind w:left="142"/>
        <w:rPr>
          <w:rFonts w:cstheme="minorHAnsi"/>
          <w:b/>
          <w:u w:val="single"/>
        </w:rPr>
      </w:pPr>
    </w:p>
    <w:p w14:paraId="00EA5A3C" w14:textId="77777777" w:rsidR="00FD3B31" w:rsidRPr="00BC582D" w:rsidRDefault="00FD3B31" w:rsidP="00FD3B31">
      <w:pPr>
        <w:pStyle w:val="AralkYok"/>
        <w:ind w:left="142"/>
        <w:rPr>
          <w:rFonts w:cstheme="minorHAnsi"/>
        </w:rPr>
      </w:pPr>
      <w:r w:rsidRPr="00BC582D">
        <w:rPr>
          <w:rFonts w:cstheme="minorHAnsi"/>
          <w:b/>
        </w:rPr>
        <w:t>A)</w:t>
      </w:r>
      <w:r w:rsidRPr="00BC582D">
        <w:rPr>
          <w:rFonts w:cstheme="minorHAnsi"/>
        </w:rPr>
        <w:t xml:space="preserve"> Kalıtım maddesinin kopyası yapılır.</w:t>
      </w:r>
    </w:p>
    <w:p w14:paraId="39945350" w14:textId="77777777" w:rsidR="00FD3B31" w:rsidRPr="00BC582D" w:rsidRDefault="00FD3B31" w:rsidP="00FD3B31">
      <w:pPr>
        <w:pStyle w:val="AralkYok"/>
        <w:ind w:left="142"/>
        <w:rPr>
          <w:rFonts w:cstheme="minorHAnsi"/>
        </w:rPr>
      </w:pPr>
      <w:r w:rsidRPr="00BC582D">
        <w:rPr>
          <w:rFonts w:cstheme="minorHAnsi"/>
          <w:b/>
        </w:rPr>
        <w:t>B)</w:t>
      </w:r>
      <w:r w:rsidRPr="00BC582D">
        <w:rPr>
          <w:rFonts w:cstheme="minorHAnsi"/>
        </w:rPr>
        <w:t xml:space="preserve"> Kromozomlar ikiye ayrılarak hücrenin zıt kutuplarına çekilir.</w:t>
      </w:r>
    </w:p>
    <w:p w14:paraId="0A4D01A7" w14:textId="77777777" w:rsidR="00FD3B31" w:rsidRPr="00BC582D" w:rsidRDefault="00FD3B31" w:rsidP="00FD3B31">
      <w:pPr>
        <w:pStyle w:val="AralkYok"/>
        <w:ind w:left="142"/>
        <w:rPr>
          <w:rFonts w:cstheme="minorHAnsi"/>
        </w:rPr>
      </w:pPr>
      <w:r w:rsidRPr="00BC582D">
        <w:rPr>
          <w:rFonts w:cstheme="minorHAnsi"/>
          <w:b/>
        </w:rPr>
        <w:t>C)</w:t>
      </w:r>
      <w:r w:rsidRPr="00BC582D">
        <w:rPr>
          <w:rFonts w:cstheme="minorHAnsi"/>
        </w:rPr>
        <w:t>Çekirdek bölünmesi tamamlanır.</w:t>
      </w:r>
    </w:p>
    <w:p w14:paraId="47451D96" w14:textId="77777777" w:rsidR="00FD3B31" w:rsidRDefault="00FD3B31" w:rsidP="00FD3B31">
      <w:pPr>
        <w:pStyle w:val="AralkYok"/>
        <w:ind w:left="142"/>
        <w:rPr>
          <w:rFonts w:cstheme="minorHAnsi"/>
        </w:rPr>
      </w:pPr>
      <w:r w:rsidRPr="00BC582D">
        <w:rPr>
          <w:rFonts w:cstheme="minorHAnsi"/>
          <w:b/>
        </w:rPr>
        <w:t>D)</w:t>
      </w:r>
      <w:r w:rsidRPr="00BC582D">
        <w:rPr>
          <w:rFonts w:cstheme="minorHAnsi"/>
        </w:rPr>
        <w:t xml:space="preserve"> Sitoplazma bölünmesi </w:t>
      </w:r>
      <w:proofErr w:type="spellStart"/>
      <w:r w:rsidRPr="00BC582D">
        <w:rPr>
          <w:rFonts w:cstheme="minorHAnsi"/>
        </w:rPr>
        <w:t>boğumlanarak</w:t>
      </w:r>
      <w:proofErr w:type="spellEnd"/>
      <w:r w:rsidRPr="00BC582D">
        <w:rPr>
          <w:rFonts w:cstheme="minorHAnsi"/>
        </w:rPr>
        <w:t xml:space="preserve"> gerçekleşir.</w:t>
      </w:r>
    </w:p>
    <w:p w14:paraId="418CECFE" w14:textId="77777777" w:rsidR="00DF5BF3" w:rsidRDefault="00CF7F7E" w:rsidP="001F6923">
      <w:pPr>
        <w:pStyle w:val="AralkYok"/>
      </w:pPr>
      <w:r>
        <w:rPr>
          <w:noProof/>
        </w:rPr>
        <w:pict w14:anchorId="0C3B27D6">
          <v:shape id="_x0000_s1146" type="#_x0000_t32" style="position:absolute;margin-left:-15.4pt;margin-top:1.95pt;width:296.25pt;height:.75pt;flip:y;z-index:251672064" o:connectortype="straight"/>
        </w:pict>
      </w:r>
    </w:p>
    <w:p w14:paraId="566C9C85" w14:textId="77777777" w:rsidR="00DF5BF3" w:rsidRDefault="00FD3B31" w:rsidP="001F6923">
      <w:pPr>
        <w:pStyle w:val="AralkYok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473F802" wp14:editId="7FFE5890">
            <wp:simplePos x="0" y="0"/>
            <wp:positionH relativeFrom="column">
              <wp:posOffset>42545</wp:posOffset>
            </wp:positionH>
            <wp:positionV relativeFrom="paragraph">
              <wp:posOffset>92710</wp:posOffset>
            </wp:positionV>
            <wp:extent cx="2619375" cy="1266825"/>
            <wp:effectExtent l="19050" t="0" r="9525" b="0"/>
            <wp:wrapSquare wrapText="bothSides"/>
            <wp:docPr id="12" name="Resim 9" descr="C:\Users\Hasan\Pictures\6.so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C:\Users\Hasan\Pictures\6.soru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BD88C3" w14:textId="77777777" w:rsidR="00DF5BF3" w:rsidRDefault="00DF5BF3" w:rsidP="001F6923">
      <w:pPr>
        <w:pStyle w:val="AralkYok"/>
      </w:pPr>
    </w:p>
    <w:p w14:paraId="453470A3" w14:textId="77777777" w:rsidR="00DF5BF3" w:rsidRDefault="00DF5BF3" w:rsidP="001F6923">
      <w:pPr>
        <w:pStyle w:val="AralkYok"/>
      </w:pPr>
    </w:p>
    <w:p w14:paraId="07D20837" w14:textId="77777777" w:rsidR="00DF5BF3" w:rsidRDefault="00DF5BF3" w:rsidP="001F6923">
      <w:pPr>
        <w:pStyle w:val="AralkYok"/>
      </w:pPr>
    </w:p>
    <w:p w14:paraId="1F91E825" w14:textId="77777777" w:rsidR="00DF5BF3" w:rsidRDefault="00DF5BF3" w:rsidP="001F6923">
      <w:pPr>
        <w:pStyle w:val="AralkYok"/>
      </w:pPr>
    </w:p>
    <w:p w14:paraId="3B8395D4" w14:textId="77777777" w:rsidR="00DF5BF3" w:rsidRDefault="00DF5BF3" w:rsidP="001F6923">
      <w:pPr>
        <w:pStyle w:val="AralkYok"/>
      </w:pPr>
    </w:p>
    <w:p w14:paraId="4217BD4F" w14:textId="77777777" w:rsidR="00DF5BF3" w:rsidRDefault="00DF5BF3" w:rsidP="001F6923">
      <w:pPr>
        <w:pStyle w:val="AralkYok"/>
      </w:pPr>
    </w:p>
    <w:p w14:paraId="23C64AA1" w14:textId="77777777" w:rsidR="00DF5BF3" w:rsidRDefault="00DF5BF3" w:rsidP="001F6923">
      <w:pPr>
        <w:pStyle w:val="AralkYok"/>
      </w:pPr>
    </w:p>
    <w:p w14:paraId="0929CE8B" w14:textId="77777777" w:rsidR="00E63B5B" w:rsidRDefault="00E63B5B" w:rsidP="001F6923">
      <w:pPr>
        <w:pStyle w:val="AralkYok"/>
        <w:rPr>
          <w:b/>
        </w:rPr>
      </w:pPr>
    </w:p>
    <w:p w14:paraId="23E56BFC" w14:textId="77777777" w:rsidR="001F6923" w:rsidRPr="00DF5BF3" w:rsidRDefault="00FD3B31" w:rsidP="001F6923">
      <w:pPr>
        <w:pStyle w:val="AralkYok"/>
        <w:rPr>
          <w:rFonts w:cs="Arial"/>
          <w:b/>
          <w:iCs/>
        </w:rPr>
      </w:pPr>
      <w:r>
        <w:rPr>
          <w:b/>
        </w:rPr>
        <w:t>11</w:t>
      </w:r>
      <w:r w:rsidR="00DF5BF3" w:rsidRPr="00DF5BF3">
        <w:rPr>
          <w:b/>
        </w:rPr>
        <w:t>-</w:t>
      </w:r>
      <w:r w:rsidR="004F1F92">
        <w:rPr>
          <w:b/>
        </w:rPr>
        <w:t xml:space="preserve">Yukarıdaki </w:t>
      </w:r>
      <w:r w:rsidR="001F6923" w:rsidRPr="00DF5BF3">
        <w:rPr>
          <w:b/>
        </w:rPr>
        <w:t xml:space="preserve"> tabloda bazı canlıların kromozom</w:t>
      </w:r>
    </w:p>
    <w:p w14:paraId="336C72F2" w14:textId="77777777" w:rsidR="001F6923" w:rsidRPr="00DF5BF3" w:rsidRDefault="001F6923" w:rsidP="001F6923">
      <w:pPr>
        <w:pStyle w:val="AralkYok"/>
        <w:rPr>
          <w:b/>
        </w:rPr>
      </w:pPr>
      <w:r w:rsidRPr="00DF5BF3">
        <w:rPr>
          <w:b/>
        </w:rPr>
        <w:t xml:space="preserve">sayıları </w:t>
      </w:r>
      <w:proofErr w:type="spellStart"/>
      <w:r w:rsidRPr="00DF5BF3">
        <w:rPr>
          <w:b/>
        </w:rPr>
        <w:t>verilmiştir</w:t>
      </w:r>
      <w:r w:rsidR="00DF5BF3">
        <w:rPr>
          <w:b/>
        </w:rPr>
        <w:t>.</w:t>
      </w:r>
      <w:r w:rsidRPr="00DF5BF3">
        <w:rPr>
          <w:rFonts w:cs="MyriadPro-Bold"/>
          <w:b/>
          <w:bCs/>
        </w:rPr>
        <w:t>Buna</w:t>
      </w:r>
      <w:proofErr w:type="spellEnd"/>
      <w:r w:rsidRPr="00DF5BF3">
        <w:rPr>
          <w:rFonts w:cs="MyriadPro-Bold"/>
          <w:b/>
          <w:bCs/>
        </w:rPr>
        <w:t xml:space="preserve"> göre aşağıdaki yorumlardan hangisi yapılırsa doğru olur?</w:t>
      </w:r>
    </w:p>
    <w:p w14:paraId="628283EE" w14:textId="77777777" w:rsidR="001F6923" w:rsidRPr="0025105D" w:rsidRDefault="001F6923" w:rsidP="001F6923">
      <w:pPr>
        <w:pStyle w:val="AralkYok"/>
        <w:rPr>
          <w:b/>
        </w:rPr>
      </w:pPr>
    </w:p>
    <w:p w14:paraId="440C2F61" w14:textId="77777777" w:rsidR="001F6923" w:rsidRPr="0025105D" w:rsidRDefault="001F6923" w:rsidP="001F6923">
      <w:pPr>
        <w:pStyle w:val="AralkYok"/>
      </w:pPr>
      <w:r w:rsidRPr="0025105D">
        <w:rPr>
          <w:b/>
        </w:rPr>
        <w:t>A)</w:t>
      </w:r>
      <w:r w:rsidRPr="0025105D">
        <w:t xml:space="preserve"> Güvercin ve soğan diğerlerinden daha az gelişmiştir.</w:t>
      </w:r>
    </w:p>
    <w:p w14:paraId="228287FD" w14:textId="77777777" w:rsidR="001F6923" w:rsidRPr="0025105D" w:rsidRDefault="001F6923" w:rsidP="001F6923">
      <w:pPr>
        <w:pStyle w:val="AralkYok"/>
      </w:pPr>
      <w:r w:rsidRPr="0025105D">
        <w:rPr>
          <w:b/>
        </w:rPr>
        <w:t>B)</w:t>
      </w:r>
      <w:r w:rsidRPr="0025105D">
        <w:t>Deniz yıldızının kromozom sayısının çok olması onun gelişmişlik düzeyi hakkında bilgi vermez.</w:t>
      </w:r>
    </w:p>
    <w:p w14:paraId="04A7B008" w14:textId="77777777" w:rsidR="001F6923" w:rsidRPr="0025105D" w:rsidRDefault="001F6923" w:rsidP="001F6923">
      <w:pPr>
        <w:pStyle w:val="AralkYok"/>
      </w:pPr>
      <w:r w:rsidRPr="0025105D">
        <w:rPr>
          <w:b/>
        </w:rPr>
        <w:t>C)</w:t>
      </w:r>
      <w:r w:rsidRPr="0025105D">
        <w:t xml:space="preserve"> Soğan ve güvercin aynı türden canlılardır.</w:t>
      </w:r>
    </w:p>
    <w:p w14:paraId="3018E272" w14:textId="77777777" w:rsidR="001F6923" w:rsidRPr="0025105D" w:rsidRDefault="00CF7F7E" w:rsidP="001F6923">
      <w:pPr>
        <w:pStyle w:val="AralkYok"/>
      </w:pPr>
      <w:r>
        <w:rPr>
          <w:b/>
          <w:noProof/>
        </w:rPr>
        <w:pict w14:anchorId="5B988578">
          <v:shape id="_x0000_s1147" type="#_x0000_t32" style="position:absolute;margin-left:-15.4pt;margin-top:13pt;width:296.25pt;height:1.5pt;flip:y;z-index:251673088" o:connectortype="straight"/>
        </w:pict>
      </w:r>
      <w:r w:rsidR="001F6923" w:rsidRPr="0025105D">
        <w:rPr>
          <w:b/>
        </w:rPr>
        <w:t>D)</w:t>
      </w:r>
      <w:r w:rsidR="001F6923" w:rsidRPr="0025105D">
        <w:t>En gelişmiş canlı deniz yıldızıdır.</w:t>
      </w:r>
    </w:p>
    <w:p w14:paraId="45B40A74" w14:textId="77777777" w:rsidR="001F6923" w:rsidRDefault="001F6923" w:rsidP="001F6923">
      <w:pPr>
        <w:spacing w:after="80"/>
        <w:ind w:firstLine="708"/>
        <w:rPr>
          <w:sz w:val="20"/>
        </w:rPr>
      </w:pPr>
    </w:p>
    <w:p w14:paraId="2701D238" w14:textId="77777777" w:rsidR="00E63B5B" w:rsidRDefault="00E63B5B" w:rsidP="001F6923">
      <w:pPr>
        <w:spacing w:after="80"/>
        <w:ind w:firstLine="708"/>
        <w:rPr>
          <w:sz w:val="20"/>
        </w:rPr>
      </w:pPr>
      <w:r>
        <w:rPr>
          <w:noProof/>
          <w:sz w:val="20"/>
          <w:lang w:eastAsia="tr-TR"/>
        </w:rPr>
        <w:drawing>
          <wp:anchor distT="0" distB="0" distL="114300" distR="114300" simplePos="0" relativeHeight="251653632" behindDoc="1" locked="0" layoutInCell="1" allowOverlap="1" wp14:anchorId="054541DC" wp14:editId="4CFC52AA">
            <wp:simplePos x="0" y="0"/>
            <wp:positionH relativeFrom="column">
              <wp:posOffset>147319</wp:posOffset>
            </wp:positionH>
            <wp:positionV relativeFrom="paragraph">
              <wp:posOffset>85089</wp:posOffset>
            </wp:positionV>
            <wp:extent cx="2009775" cy="1242887"/>
            <wp:effectExtent l="19050" t="0" r="9525" b="0"/>
            <wp:wrapNone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4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EA6C2A" w14:textId="77777777" w:rsidR="00E63B5B" w:rsidRDefault="00E63B5B" w:rsidP="001F6923">
      <w:pPr>
        <w:spacing w:after="80"/>
        <w:ind w:firstLine="708"/>
        <w:rPr>
          <w:sz w:val="20"/>
        </w:rPr>
      </w:pPr>
    </w:p>
    <w:p w14:paraId="3B44351D" w14:textId="77777777" w:rsidR="00E63B5B" w:rsidRDefault="00E63B5B" w:rsidP="001F6923">
      <w:pPr>
        <w:spacing w:after="80"/>
        <w:ind w:firstLine="708"/>
        <w:rPr>
          <w:sz w:val="20"/>
        </w:rPr>
      </w:pPr>
    </w:p>
    <w:p w14:paraId="42B679AB" w14:textId="77777777" w:rsidR="001F6923" w:rsidRDefault="001F6923" w:rsidP="001F6923">
      <w:pPr>
        <w:spacing w:after="80"/>
        <w:ind w:firstLine="708"/>
        <w:rPr>
          <w:sz w:val="20"/>
        </w:rPr>
      </w:pPr>
    </w:p>
    <w:p w14:paraId="6D6670AE" w14:textId="77777777" w:rsidR="00E63B5B" w:rsidRDefault="00E63B5B" w:rsidP="001F6923">
      <w:pPr>
        <w:spacing w:after="80"/>
        <w:ind w:firstLine="708"/>
        <w:rPr>
          <w:sz w:val="20"/>
        </w:rPr>
      </w:pPr>
    </w:p>
    <w:p w14:paraId="0DFDC211" w14:textId="77777777" w:rsidR="00E63B5B" w:rsidRDefault="00E63B5B" w:rsidP="001F6923">
      <w:pPr>
        <w:spacing w:after="80"/>
        <w:ind w:firstLine="708"/>
        <w:rPr>
          <w:sz w:val="20"/>
        </w:rPr>
      </w:pPr>
    </w:p>
    <w:p w14:paraId="5B0ACD95" w14:textId="77777777" w:rsidR="00E63B5B" w:rsidRDefault="00E63B5B" w:rsidP="00E63B5B">
      <w:pPr>
        <w:spacing w:after="0"/>
        <w:rPr>
          <w:b/>
          <w:sz w:val="20"/>
        </w:rPr>
      </w:pPr>
    </w:p>
    <w:p w14:paraId="487DAAF0" w14:textId="77777777" w:rsidR="00E63B5B" w:rsidRPr="00E63B5B" w:rsidRDefault="00FD3B31" w:rsidP="00E63B5B">
      <w:pPr>
        <w:spacing w:after="0"/>
        <w:rPr>
          <w:b/>
          <w:sz w:val="20"/>
        </w:rPr>
      </w:pPr>
      <w:r>
        <w:rPr>
          <w:b/>
          <w:sz w:val="20"/>
        </w:rPr>
        <w:t>12</w:t>
      </w:r>
      <w:r w:rsidR="00E63B5B" w:rsidRPr="00E63B5B">
        <w:rPr>
          <w:b/>
          <w:sz w:val="20"/>
        </w:rPr>
        <w:t>-Bir hücrenin kromozom sayısının</w:t>
      </w:r>
    </w:p>
    <w:p w14:paraId="1813A2EA" w14:textId="77777777" w:rsidR="00E63B5B" w:rsidRPr="00E63B5B" w:rsidRDefault="00E63B5B" w:rsidP="00E63B5B">
      <w:pPr>
        <w:spacing w:after="0"/>
        <w:rPr>
          <w:b/>
          <w:sz w:val="20"/>
        </w:rPr>
      </w:pPr>
      <w:r w:rsidRPr="00E63B5B">
        <w:rPr>
          <w:b/>
          <w:sz w:val="20"/>
        </w:rPr>
        <w:t>Zamanla değişim grafiği yandaki gibidir.</w:t>
      </w:r>
    </w:p>
    <w:p w14:paraId="445DA9CC" w14:textId="77777777" w:rsidR="00E63B5B" w:rsidRPr="00E63B5B" w:rsidRDefault="00E63B5B" w:rsidP="00E63B5B">
      <w:pPr>
        <w:spacing w:after="0"/>
        <w:rPr>
          <w:b/>
          <w:sz w:val="20"/>
        </w:rPr>
      </w:pPr>
      <w:r w:rsidRPr="00E63B5B">
        <w:rPr>
          <w:b/>
          <w:sz w:val="20"/>
        </w:rPr>
        <w:t>V</w:t>
      </w:r>
      <w:r w:rsidR="004F1F92">
        <w:rPr>
          <w:b/>
          <w:sz w:val="20"/>
        </w:rPr>
        <w:t>erilen grafiğe göre hangi aralıklarda mitoz bölünme görülmektedir?</w:t>
      </w:r>
    </w:p>
    <w:p w14:paraId="5847D930" w14:textId="77777777" w:rsidR="00E63B5B" w:rsidRPr="00E1734B" w:rsidRDefault="00CF7F7E" w:rsidP="001F6923">
      <w:pPr>
        <w:spacing w:after="80"/>
        <w:ind w:firstLine="708"/>
        <w:rPr>
          <w:color w:val="FFFFFF" w:themeColor="background1"/>
          <w:sz w:val="20"/>
        </w:rPr>
      </w:pPr>
      <w:hyperlink r:id="rId25" w:history="1">
        <w:r w:rsidR="00E1734B" w:rsidRPr="00E1734B">
          <w:rPr>
            <w:rStyle w:val="Kpr"/>
            <w:rFonts w:ascii="Arial" w:hAnsi="Arial" w:cs="Arial"/>
            <w:b/>
            <w:color w:val="FFFFFF" w:themeColor="background1"/>
          </w:rPr>
          <w:t>https://www.sorubak.com</w:t>
        </w:r>
      </w:hyperlink>
      <w:r w:rsidR="00E1734B" w:rsidRPr="00E1734B">
        <w:rPr>
          <w:rFonts w:ascii="Arial" w:hAnsi="Arial" w:cs="Arial"/>
          <w:b/>
          <w:color w:val="FFFFFF" w:themeColor="background1"/>
        </w:rPr>
        <w:t xml:space="preserve"> </w:t>
      </w:r>
    </w:p>
    <w:p w14:paraId="5763FDB9" w14:textId="77777777" w:rsidR="00E63B5B" w:rsidRPr="00110777" w:rsidRDefault="00E63B5B" w:rsidP="00E63B5B">
      <w:pPr>
        <w:spacing w:after="80"/>
        <w:ind w:firstLine="709"/>
        <w:rPr>
          <w:sz w:val="20"/>
        </w:rPr>
      </w:pPr>
      <w:r w:rsidRPr="00110777">
        <w:rPr>
          <w:sz w:val="20"/>
        </w:rPr>
        <w:t>A – Yalnız I</w:t>
      </w:r>
      <w:r w:rsidRPr="00110777">
        <w:rPr>
          <w:sz w:val="20"/>
        </w:rPr>
        <w:tab/>
        <w:t>B – Yalnız II</w:t>
      </w:r>
    </w:p>
    <w:p w14:paraId="320982A4" w14:textId="77777777" w:rsidR="00E63B5B" w:rsidRDefault="00E63B5B" w:rsidP="00E63B5B">
      <w:pPr>
        <w:spacing w:after="0"/>
        <w:ind w:firstLine="709"/>
        <w:rPr>
          <w:sz w:val="20"/>
        </w:rPr>
      </w:pPr>
      <w:r w:rsidRPr="00110777">
        <w:rPr>
          <w:sz w:val="20"/>
        </w:rPr>
        <w:t>C – II ve III</w:t>
      </w:r>
      <w:r w:rsidRPr="00110777">
        <w:rPr>
          <w:sz w:val="20"/>
        </w:rPr>
        <w:tab/>
        <w:t>D – I ve IV</w:t>
      </w:r>
    </w:p>
    <w:p w14:paraId="31E59EA7" w14:textId="77777777" w:rsidR="001F6923" w:rsidRDefault="001F6923" w:rsidP="001A6136">
      <w:pPr>
        <w:spacing w:after="80"/>
        <w:rPr>
          <w:sz w:val="20"/>
        </w:rPr>
      </w:pPr>
    </w:p>
    <w:p w14:paraId="296599AE" w14:textId="77777777" w:rsidR="001F6923" w:rsidRPr="001A6136" w:rsidRDefault="0020388F" w:rsidP="001F6923">
      <w:pPr>
        <w:spacing w:after="8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A6136">
        <w:rPr>
          <w:rFonts w:ascii="Times New Roman" w:hAnsi="Times New Roman" w:cs="Times New Roman"/>
          <w:b/>
          <w:sz w:val="24"/>
          <w:szCs w:val="24"/>
        </w:rPr>
        <w:t>Fen Bilimleri Öğretmeni</w:t>
      </w:r>
    </w:p>
    <w:p w14:paraId="39C570F8" w14:textId="77777777" w:rsidR="0020388F" w:rsidRPr="001A6136" w:rsidRDefault="0020388F" w:rsidP="001F6923">
      <w:pPr>
        <w:spacing w:after="8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A6136">
        <w:rPr>
          <w:rFonts w:ascii="Times New Roman" w:hAnsi="Times New Roman" w:cs="Times New Roman"/>
          <w:b/>
          <w:sz w:val="24"/>
          <w:szCs w:val="24"/>
        </w:rPr>
        <w:t xml:space="preserve">Süre:40 </w:t>
      </w:r>
      <w:proofErr w:type="spellStart"/>
      <w:r w:rsidRPr="001A6136">
        <w:rPr>
          <w:rFonts w:ascii="Times New Roman" w:hAnsi="Times New Roman" w:cs="Times New Roman"/>
          <w:b/>
          <w:sz w:val="24"/>
          <w:szCs w:val="24"/>
        </w:rPr>
        <w:t>dk</w:t>
      </w:r>
      <w:proofErr w:type="spellEnd"/>
      <w:r w:rsidRPr="001A6136">
        <w:rPr>
          <w:rFonts w:ascii="Times New Roman" w:hAnsi="Times New Roman" w:cs="Times New Roman"/>
          <w:b/>
          <w:sz w:val="24"/>
          <w:szCs w:val="24"/>
        </w:rPr>
        <w:t>….Başarılar</w:t>
      </w:r>
    </w:p>
    <w:p w14:paraId="668B9BE1" w14:textId="77777777" w:rsidR="001F6923" w:rsidRDefault="001F6923" w:rsidP="001F6923">
      <w:pPr>
        <w:spacing w:after="80"/>
        <w:ind w:firstLine="708"/>
        <w:rPr>
          <w:sz w:val="20"/>
        </w:rPr>
      </w:pPr>
    </w:p>
    <w:p w14:paraId="21627FA0" w14:textId="77777777" w:rsidR="001F6923" w:rsidRDefault="001F6923" w:rsidP="001F6923">
      <w:pPr>
        <w:spacing w:after="80"/>
        <w:ind w:firstLine="708"/>
        <w:rPr>
          <w:sz w:val="20"/>
        </w:rPr>
      </w:pPr>
    </w:p>
    <w:p w14:paraId="5AC6E62E" w14:textId="77777777" w:rsidR="001F6923" w:rsidRDefault="001F6923" w:rsidP="001F6923">
      <w:pPr>
        <w:spacing w:after="80"/>
        <w:ind w:firstLine="708"/>
        <w:rPr>
          <w:sz w:val="20"/>
        </w:rPr>
      </w:pPr>
    </w:p>
    <w:p w14:paraId="1B795060" w14:textId="77777777" w:rsidR="001F6923" w:rsidRDefault="001F6923" w:rsidP="001F6923">
      <w:pPr>
        <w:spacing w:after="80"/>
        <w:ind w:firstLine="708"/>
        <w:rPr>
          <w:sz w:val="20"/>
        </w:rPr>
      </w:pPr>
    </w:p>
    <w:p w14:paraId="180D284D" w14:textId="77777777" w:rsidR="001F6923" w:rsidRDefault="001F6923" w:rsidP="001F6923">
      <w:pPr>
        <w:spacing w:after="80"/>
        <w:ind w:firstLine="708"/>
        <w:rPr>
          <w:sz w:val="20"/>
        </w:rPr>
      </w:pPr>
    </w:p>
    <w:p w14:paraId="4BCFD901" w14:textId="77777777" w:rsidR="001F6923" w:rsidRDefault="001F6923" w:rsidP="001F6923">
      <w:pPr>
        <w:spacing w:after="80"/>
        <w:ind w:firstLine="708"/>
        <w:rPr>
          <w:sz w:val="20"/>
        </w:rPr>
      </w:pPr>
    </w:p>
    <w:p w14:paraId="7FC4DCB1" w14:textId="77777777" w:rsidR="001F6923" w:rsidRDefault="001F6923" w:rsidP="001F6923">
      <w:pPr>
        <w:spacing w:after="80"/>
        <w:ind w:firstLine="708"/>
        <w:rPr>
          <w:sz w:val="20"/>
        </w:rPr>
      </w:pPr>
    </w:p>
    <w:p w14:paraId="3E5370A1" w14:textId="77777777" w:rsidR="001F6923" w:rsidRDefault="001F6923" w:rsidP="001F6923">
      <w:pPr>
        <w:spacing w:after="80"/>
        <w:ind w:firstLine="708"/>
        <w:rPr>
          <w:sz w:val="20"/>
        </w:rPr>
      </w:pPr>
    </w:p>
    <w:p w14:paraId="2214B3EC" w14:textId="77777777" w:rsidR="001F6923" w:rsidRDefault="001F6923" w:rsidP="001F6923">
      <w:pPr>
        <w:spacing w:after="80"/>
        <w:ind w:firstLine="708"/>
        <w:rPr>
          <w:sz w:val="20"/>
        </w:rPr>
      </w:pPr>
    </w:p>
    <w:p w14:paraId="0F4719A3" w14:textId="77777777" w:rsidR="001F6923" w:rsidRDefault="001F6923" w:rsidP="001F6923">
      <w:pPr>
        <w:spacing w:after="80"/>
        <w:ind w:firstLine="708"/>
        <w:rPr>
          <w:sz w:val="20"/>
        </w:rPr>
      </w:pPr>
    </w:p>
    <w:p w14:paraId="35AF3ED5" w14:textId="77777777" w:rsidR="001F6923" w:rsidRDefault="001F6923" w:rsidP="001F6923">
      <w:pPr>
        <w:spacing w:after="80"/>
        <w:ind w:firstLine="708"/>
        <w:rPr>
          <w:sz w:val="20"/>
        </w:rPr>
      </w:pPr>
    </w:p>
    <w:p w14:paraId="1F0A4932" w14:textId="77777777" w:rsidR="001F6923" w:rsidRPr="002530F2" w:rsidRDefault="001F6923" w:rsidP="001F6923">
      <w:pPr>
        <w:spacing w:after="80"/>
        <w:rPr>
          <w:sz w:val="20"/>
        </w:rPr>
        <w:sectPr w:rsidR="001F6923" w:rsidRPr="002530F2" w:rsidSect="001A021A">
          <w:type w:val="continuous"/>
          <w:pgSz w:w="11906" w:h="16838"/>
          <w:pgMar w:top="284" w:right="282" w:bottom="284" w:left="284" w:header="708" w:footer="708" w:gutter="0"/>
          <w:cols w:num="2" w:sep="1" w:space="709"/>
          <w:docGrid w:linePitch="360"/>
        </w:sectPr>
      </w:pPr>
    </w:p>
    <w:p w14:paraId="68A6D881" w14:textId="77777777" w:rsidR="001F6923" w:rsidRPr="00023830" w:rsidRDefault="001F6923" w:rsidP="00E63B5B">
      <w:pPr>
        <w:rPr>
          <w:b/>
          <w:sz w:val="20"/>
          <w:szCs w:val="20"/>
        </w:rPr>
      </w:pPr>
    </w:p>
    <w:sectPr w:rsidR="001F6923" w:rsidRPr="00023830" w:rsidSect="001F6923">
      <w:type w:val="continuous"/>
      <w:pgSz w:w="11906" w:h="16838"/>
      <w:pgMar w:top="284" w:right="282" w:bottom="284" w:left="284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00022FF" w:usb1="C000205B" w:usb2="00000009" w:usb3="00000000" w:csb0="000001DF" w:csb1="00000000"/>
  </w:font>
  <w:font w:name="McLaren">
    <w:altName w:val="Calibr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yriadPro-Bol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5753"/>
    <w:multiLevelType w:val="hybridMultilevel"/>
    <w:tmpl w:val="586CB644"/>
    <w:lvl w:ilvl="0" w:tplc="79CAB752">
      <w:start w:val="1"/>
      <w:numFmt w:val="decimal"/>
      <w:lvlText w:val="%1-"/>
      <w:lvlJc w:val="left"/>
      <w:pPr>
        <w:ind w:left="5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F543567"/>
    <w:multiLevelType w:val="hybridMultilevel"/>
    <w:tmpl w:val="E9946CCE"/>
    <w:lvl w:ilvl="0" w:tplc="01406B26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5451AE7"/>
    <w:multiLevelType w:val="hybridMultilevel"/>
    <w:tmpl w:val="F32EB6C2"/>
    <w:lvl w:ilvl="0" w:tplc="8D78A0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EF707D"/>
    <w:multiLevelType w:val="hybridMultilevel"/>
    <w:tmpl w:val="AB405AEC"/>
    <w:lvl w:ilvl="0" w:tplc="6A9AF56A">
      <w:start w:val="1"/>
      <w:numFmt w:val="decimal"/>
      <w:lvlText w:val="%1"/>
      <w:lvlJc w:val="left"/>
      <w:pPr>
        <w:ind w:left="3540" w:hanging="21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6319705C"/>
    <w:multiLevelType w:val="hybridMultilevel"/>
    <w:tmpl w:val="49CC8122"/>
    <w:lvl w:ilvl="0" w:tplc="4268E4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854"/>
    <w:rsid w:val="000B26AB"/>
    <w:rsid w:val="000B75F5"/>
    <w:rsid w:val="000F501B"/>
    <w:rsid w:val="00110777"/>
    <w:rsid w:val="001437AD"/>
    <w:rsid w:val="00154E78"/>
    <w:rsid w:val="00167C3F"/>
    <w:rsid w:val="00192A18"/>
    <w:rsid w:val="00196348"/>
    <w:rsid w:val="001A021A"/>
    <w:rsid w:val="001A2420"/>
    <w:rsid w:val="001A6136"/>
    <w:rsid w:val="001E13D7"/>
    <w:rsid w:val="001F6923"/>
    <w:rsid w:val="0020388F"/>
    <w:rsid w:val="00206225"/>
    <w:rsid w:val="00212565"/>
    <w:rsid w:val="002157F5"/>
    <w:rsid w:val="00252CF6"/>
    <w:rsid w:val="002530F2"/>
    <w:rsid w:val="0026496E"/>
    <w:rsid w:val="00280C96"/>
    <w:rsid w:val="002927F8"/>
    <w:rsid w:val="002A082B"/>
    <w:rsid w:val="002B557E"/>
    <w:rsid w:val="002C2C7D"/>
    <w:rsid w:val="002C75A5"/>
    <w:rsid w:val="0032778A"/>
    <w:rsid w:val="00343A7A"/>
    <w:rsid w:val="003633CC"/>
    <w:rsid w:val="003B6144"/>
    <w:rsid w:val="003D7C52"/>
    <w:rsid w:val="003E1B17"/>
    <w:rsid w:val="00401FB1"/>
    <w:rsid w:val="004239BB"/>
    <w:rsid w:val="00425FA3"/>
    <w:rsid w:val="004367D0"/>
    <w:rsid w:val="004374EE"/>
    <w:rsid w:val="00464976"/>
    <w:rsid w:val="004F1406"/>
    <w:rsid w:val="004F1F92"/>
    <w:rsid w:val="00527F08"/>
    <w:rsid w:val="00546854"/>
    <w:rsid w:val="005E612F"/>
    <w:rsid w:val="005F3DC2"/>
    <w:rsid w:val="005F6B67"/>
    <w:rsid w:val="006135E5"/>
    <w:rsid w:val="00647925"/>
    <w:rsid w:val="0069477A"/>
    <w:rsid w:val="006B43E9"/>
    <w:rsid w:val="006D4225"/>
    <w:rsid w:val="006F190B"/>
    <w:rsid w:val="006F2B67"/>
    <w:rsid w:val="006F46F6"/>
    <w:rsid w:val="00710D75"/>
    <w:rsid w:val="00723FA9"/>
    <w:rsid w:val="0073450D"/>
    <w:rsid w:val="00744678"/>
    <w:rsid w:val="00746694"/>
    <w:rsid w:val="0075548C"/>
    <w:rsid w:val="007B4420"/>
    <w:rsid w:val="00800B64"/>
    <w:rsid w:val="00804F5D"/>
    <w:rsid w:val="00813940"/>
    <w:rsid w:val="00817A62"/>
    <w:rsid w:val="00835266"/>
    <w:rsid w:val="00847C91"/>
    <w:rsid w:val="008C1492"/>
    <w:rsid w:val="009004E0"/>
    <w:rsid w:val="00912296"/>
    <w:rsid w:val="00921F75"/>
    <w:rsid w:val="00953833"/>
    <w:rsid w:val="00997EED"/>
    <w:rsid w:val="009A26DE"/>
    <w:rsid w:val="009C27CC"/>
    <w:rsid w:val="009D035C"/>
    <w:rsid w:val="009F42B6"/>
    <w:rsid w:val="00A13DAD"/>
    <w:rsid w:val="00A158BE"/>
    <w:rsid w:val="00A30804"/>
    <w:rsid w:val="00A502A6"/>
    <w:rsid w:val="00AE7840"/>
    <w:rsid w:val="00B264E7"/>
    <w:rsid w:val="00BC6364"/>
    <w:rsid w:val="00C214EF"/>
    <w:rsid w:val="00C32E9C"/>
    <w:rsid w:val="00C5258B"/>
    <w:rsid w:val="00C7304E"/>
    <w:rsid w:val="00C76BA9"/>
    <w:rsid w:val="00CD204F"/>
    <w:rsid w:val="00CF7F7E"/>
    <w:rsid w:val="00D23F3B"/>
    <w:rsid w:val="00D37C61"/>
    <w:rsid w:val="00D52B85"/>
    <w:rsid w:val="00D9518C"/>
    <w:rsid w:val="00DA5A0F"/>
    <w:rsid w:val="00DD5555"/>
    <w:rsid w:val="00DF0FE7"/>
    <w:rsid w:val="00DF1B96"/>
    <w:rsid w:val="00DF5BF3"/>
    <w:rsid w:val="00E1734B"/>
    <w:rsid w:val="00E602B3"/>
    <w:rsid w:val="00E63B5B"/>
    <w:rsid w:val="00E86CD1"/>
    <w:rsid w:val="00E964E0"/>
    <w:rsid w:val="00EA318D"/>
    <w:rsid w:val="00F11017"/>
    <w:rsid w:val="00F65EA8"/>
    <w:rsid w:val="00F75A50"/>
    <w:rsid w:val="00F84C1F"/>
    <w:rsid w:val="00F9264A"/>
    <w:rsid w:val="00FA4151"/>
    <w:rsid w:val="00FA6D3E"/>
    <w:rsid w:val="00FB2792"/>
    <w:rsid w:val="00FC22D1"/>
    <w:rsid w:val="00FD3B31"/>
    <w:rsid w:val="00FD68A9"/>
    <w:rsid w:val="00FF1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  <o:rules v:ext="edit">
        <o:r id="V:Rule1" type="connector" idref="#_x0000_s1146"/>
        <o:r id="V:Rule2" type="connector" idref="#_x0000_s1144"/>
        <o:r id="V:Rule3" type="connector" idref="#_x0000_s1142"/>
        <o:r id="V:Rule4" type="connector" idref="#_x0000_s1137"/>
        <o:r id="V:Rule5" type="connector" idref="#_x0000_s1145"/>
        <o:r id="V:Rule6" type="connector" idref="#_x0000_s1140"/>
        <o:r id="V:Rule7" type="connector" idref="#_x0000_s1143"/>
        <o:r id="V:Rule8" type="connector" idref="#_x0000_s1139"/>
        <o:r id="V:Rule9" type="connector" idref="#_x0000_s1141"/>
        <o:r id="V:Rule10" type="connector" idref="#_x0000_s1147"/>
        <o:r id="V:Rule11" type="connector" idref="#_x0000_s1138"/>
      </o:rules>
    </o:shapelayout>
  </w:shapeDefaults>
  <w:decimalSymbol w:val=","/>
  <w:listSeparator w:val=";"/>
  <w14:docId w14:val="558459B2"/>
  <w15:docId w15:val="{C27656D6-E94A-4592-AEF7-83E9A181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8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13940"/>
    <w:pPr>
      <w:widowControl w:val="0"/>
      <w:autoSpaceDE w:val="0"/>
      <w:autoSpaceDN w:val="0"/>
      <w:spacing w:before="4" w:after="0" w:line="240" w:lineRule="auto"/>
      <w:ind w:left="20"/>
    </w:pPr>
    <w:rPr>
      <w:rFonts w:ascii="Arial" w:eastAsia="Arial" w:hAnsi="Arial" w:cs="Arial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13940"/>
    <w:rPr>
      <w:rFonts w:ascii="Arial" w:eastAsia="Arial" w:hAnsi="Arial" w:cs="Arial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4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4F5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0B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97EED"/>
    <w:pPr>
      <w:ind w:left="720"/>
      <w:contextualSpacing/>
    </w:pPr>
  </w:style>
  <w:style w:type="paragraph" w:customStyle="1" w:styleId="Default">
    <w:name w:val="Default"/>
    <w:rsid w:val="00464976"/>
    <w:pPr>
      <w:autoSpaceDE w:val="0"/>
      <w:autoSpaceDN w:val="0"/>
      <w:adjustRightInd w:val="0"/>
      <w:spacing w:after="0" w:line="240" w:lineRule="auto"/>
    </w:pPr>
    <w:rPr>
      <w:rFonts w:ascii="McLaren" w:hAnsi="McLaren" w:cs="McLaren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B264E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3B31"/>
    <w:rPr>
      <w:rFonts w:eastAsiaTheme="minorEastAsia"/>
      <w:lang w:eastAsia="tr-TR"/>
    </w:rPr>
  </w:style>
  <w:style w:type="character" w:styleId="Kpr">
    <w:name w:val="Hyperlink"/>
    <w:uiPriority w:val="99"/>
    <w:unhideWhenUsed/>
    <w:rsid w:val="002927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hyperlink" Target="https://www.sorubak.com/sinav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oruba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sorubak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FE30-C363-4198-87B7-C4D0F399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3</cp:revision>
  <cp:lastPrinted>2018-11-03T08:53:00Z</cp:lastPrinted>
  <dcterms:created xsi:type="dcterms:W3CDTF">2022-01-31T12:53:00Z</dcterms:created>
  <dcterms:modified xsi:type="dcterms:W3CDTF">2022-01-31T12:53:00Z</dcterms:modified>
  <cp:category>https://www.sorubak.com</cp:category>
</cp:coreProperties>
</file>